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AD10" w14:textId="096B79D5" w:rsidR="00F4671C" w:rsidRPr="00BD6589" w:rsidRDefault="00F4671C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tbl>
      <w:tblPr>
        <w:tblStyle w:val="Tabellrutnt"/>
        <w:tblW w:w="10466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592"/>
        <w:gridCol w:w="1418"/>
        <w:gridCol w:w="141"/>
        <w:gridCol w:w="426"/>
        <w:gridCol w:w="425"/>
        <w:gridCol w:w="142"/>
        <w:gridCol w:w="425"/>
        <w:gridCol w:w="142"/>
        <w:gridCol w:w="141"/>
        <w:gridCol w:w="426"/>
        <w:gridCol w:w="141"/>
        <w:gridCol w:w="142"/>
        <w:gridCol w:w="992"/>
        <w:gridCol w:w="142"/>
        <w:gridCol w:w="284"/>
        <w:gridCol w:w="567"/>
        <w:gridCol w:w="567"/>
        <w:gridCol w:w="1701"/>
        <w:gridCol w:w="968"/>
      </w:tblGrid>
      <w:tr w:rsidR="0053652B" w14:paraId="2FFA23F2" w14:textId="77777777" w:rsidTr="00C04175">
        <w:tc>
          <w:tcPr>
            <w:tcW w:w="684" w:type="dxa"/>
          </w:tcPr>
          <w:p w14:paraId="6BC1B098" w14:textId="77777777" w:rsidR="0053652B" w:rsidRDefault="0053652B" w:rsidP="00F4671C">
            <w:pPr>
              <w:pStyle w:val="Svartfet"/>
            </w:pPr>
          </w:p>
        </w:tc>
        <w:tc>
          <w:tcPr>
            <w:tcW w:w="2010" w:type="dxa"/>
            <w:gridSpan w:val="2"/>
          </w:tcPr>
          <w:p w14:paraId="03D00F2C" w14:textId="7A8C8528" w:rsidR="0053652B" w:rsidRPr="00DA1CAC" w:rsidRDefault="0053652B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 xml:space="preserve">Möte har hållits </w:t>
            </w:r>
          </w:p>
        </w:tc>
        <w:tc>
          <w:tcPr>
            <w:tcW w:w="3543" w:type="dxa"/>
            <w:gridSpan w:val="11"/>
            <w:tcBorders>
              <w:bottom w:val="single" w:sz="4" w:space="0" w:color="BFBFBF" w:themeColor="background1" w:themeShade="BF"/>
            </w:tcBorders>
          </w:tcPr>
          <w:p w14:paraId="5FE2CABF" w14:textId="77777777" w:rsidR="0053652B" w:rsidRPr="00594194" w:rsidRDefault="0053652B" w:rsidP="00F4671C">
            <w:pPr>
              <w:pStyle w:val="Svartfet"/>
              <w:rPr>
                <w:color w:val="7F7F7F" w:themeColor="text1" w:themeTint="80"/>
                <w:sz w:val="28"/>
              </w:rPr>
            </w:pPr>
          </w:p>
        </w:tc>
        <w:tc>
          <w:tcPr>
            <w:tcW w:w="4229" w:type="dxa"/>
            <w:gridSpan w:val="6"/>
          </w:tcPr>
          <w:p w14:paraId="00A0B2DB" w14:textId="62697C3D" w:rsidR="0053652B" w:rsidRPr="00594194" w:rsidRDefault="0053652B" w:rsidP="00F4671C">
            <w:pPr>
              <w:pStyle w:val="Svartfet"/>
              <w:rPr>
                <w:color w:val="7F7F7F" w:themeColor="text1" w:themeTint="80"/>
              </w:rPr>
            </w:pPr>
          </w:p>
        </w:tc>
      </w:tr>
      <w:tr w:rsidR="00DA1CAC" w:rsidRPr="0053652B" w14:paraId="408E8A71" w14:textId="77777777" w:rsidTr="00C04175">
        <w:tc>
          <w:tcPr>
            <w:tcW w:w="684" w:type="dxa"/>
          </w:tcPr>
          <w:p w14:paraId="64732207" w14:textId="77777777" w:rsidR="00DA1CAC" w:rsidRPr="0053652B" w:rsidRDefault="00DA1CAC" w:rsidP="00F4671C">
            <w:pPr>
              <w:pStyle w:val="Svartfet"/>
              <w:rPr>
                <w:b w:val="0"/>
                <w:sz w:val="16"/>
                <w:szCs w:val="16"/>
              </w:rPr>
            </w:pPr>
          </w:p>
        </w:tc>
        <w:tc>
          <w:tcPr>
            <w:tcW w:w="2010" w:type="dxa"/>
            <w:gridSpan w:val="2"/>
          </w:tcPr>
          <w:p w14:paraId="17CCC625" w14:textId="77777777" w:rsidR="00DA1CAC" w:rsidRPr="0053652B" w:rsidRDefault="00DA1CAC" w:rsidP="00F4671C">
            <w:pPr>
              <w:pStyle w:val="Svartfet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nil"/>
            </w:tcBorders>
          </w:tcPr>
          <w:p w14:paraId="6577D75E" w14:textId="26F3C8F3" w:rsidR="00DA1CAC" w:rsidRPr="00526FE4" w:rsidRDefault="00DA1CAC" w:rsidP="00DA1CAC">
            <w:pPr>
              <w:pStyle w:val="Svartfet"/>
              <w:jc w:val="center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526FE4">
              <w:rPr>
                <w:b w:val="0"/>
                <w:color w:val="808080" w:themeColor="background1" w:themeShade="80"/>
                <w:sz w:val="16"/>
                <w:szCs w:val="16"/>
              </w:rPr>
              <w:t>datum</w:t>
            </w: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nil"/>
            </w:tcBorders>
          </w:tcPr>
          <w:p w14:paraId="418E2B82" w14:textId="308E19DF" w:rsidR="00DA1CAC" w:rsidRPr="00526FE4" w:rsidRDefault="00DA1CAC" w:rsidP="00DA1CAC">
            <w:pPr>
              <w:pStyle w:val="Svartfet"/>
              <w:jc w:val="center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526FE4">
              <w:rPr>
                <w:b w:val="0"/>
                <w:color w:val="808080" w:themeColor="background1" w:themeShade="80"/>
                <w:sz w:val="16"/>
                <w:szCs w:val="16"/>
              </w:rPr>
              <w:t>månad</w:t>
            </w: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F6C75F7" w14:textId="77777777" w:rsidR="00DA1CAC" w:rsidRPr="00526FE4" w:rsidRDefault="00DA1CAC" w:rsidP="00DA1CAC">
            <w:pPr>
              <w:pStyle w:val="Svartfet"/>
              <w:jc w:val="center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526FE4">
              <w:rPr>
                <w:b w:val="0"/>
                <w:color w:val="808080" w:themeColor="background1" w:themeShade="80"/>
                <w:sz w:val="16"/>
                <w:szCs w:val="16"/>
              </w:rPr>
              <w:t>år</w:t>
            </w:r>
          </w:p>
        </w:tc>
        <w:tc>
          <w:tcPr>
            <w:tcW w:w="4229" w:type="dxa"/>
            <w:gridSpan w:val="6"/>
            <w:tcBorders>
              <w:left w:val="single" w:sz="4" w:space="0" w:color="BFBFBF" w:themeColor="background1" w:themeShade="BF"/>
            </w:tcBorders>
          </w:tcPr>
          <w:p w14:paraId="2FED6027" w14:textId="454A535A" w:rsidR="00DA1CAC" w:rsidRPr="0053652B" w:rsidRDefault="00DA1CAC" w:rsidP="00F4671C">
            <w:pPr>
              <w:pStyle w:val="Svartfet"/>
              <w:rPr>
                <w:b w:val="0"/>
                <w:sz w:val="16"/>
                <w:szCs w:val="16"/>
              </w:rPr>
            </w:pPr>
          </w:p>
        </w:tc>
      </w:tr>
      <w:tr w:rsidR="001F7690" w14:paraId="3AE0ABEC" w14:textId="2526FE4B" w:rsidTr="00C04175">
        <w:tc>
          <w:tcPr>
            <w:tcW w:w="684" w:type="dxa"/>
          </w:tcPr>
          <w:p w14:paraId="4666EB3A" w14:textId="77777777" w:rsidR="001F7690" w:rsidRDefault="001F7690" w:rsidP="00F4671C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755AE3C3" w14:textId="5C914A24" w:rsidR="001F7690" w:rsidRPr="00DA1CAC" w:rsidRDefault="001F7690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 xml:space="preserve">Vid mötet närvarade </w:t>
            </w:r>
          </w:p>
        </w:tc>
        <w:tc>
          <w:tcPr>
            <w:tcW w:w="1134" w:type="dxa"/>
            <w:gridSpan w:val="4"/>
            <w:tcBorders>
              <w:bottom w:val="single" w:sz="4" w:space="0" w:color="BFBFBF" w:themeColor="background1" w:themeShade="BF"/>
            </w:tcBorders>
          </w:tcPr>
          <w:p w14:paraId="24E1DE91" w14:textId="77777777" w:rsidR="001F7690" w:rsidRPr="000E4F83" w:rsidRDefault="001F7690" w:rsidP="00F4671C">
            <w:pPr>
              <w:pStyle w:val="Svartfet"/>
              <w:rPr>
                <w:sz w:val="28"/>
                <w:szCs w:val="28"/>
              </w:rPr>
            </w:pPr>
          </w:p>
        </w:tc>
        <w:tc>
          <w:tcPr>
            <w:tcW w:w="6071" w:type="dxa"/>
            <w:gridSpan w:val="11"/>
          </w:tcPr>
          <w:p w14:paraId="63F63ED0" w14:textId="60FEC0C8" w:rsidR="001F7690" w:rsidRPr="00DA1CAC" w:rsidRDefault="001F7690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>medlemmar.</w:t>
            </w:r>
          </w:p>
        </w:tc>
      </w:tr>
      <w:tr w:rsidR="001F7690" w:rsidRPr="00F86E61" w14:paraId="7294B957" w14:textId="77777777" w:rsidTr="00C04175">
        <w:tc>
          <w:tcPr>
            <w:tcW w:w="684" w:type="dxa"/>
          </w:tcPr>
          <w:p w14:paraId="3C758A3E" w14:textId="77777777" w:rsidR="001F7690" w:rsidRPr="00F86E61" w:rsidRDefault="001F7690" w:rsidP="00F4671C">
            <w:pPr>
              <w:pStyle w:val="Svartfet"/>
              <w:rPr>
                <w:sz w:val="16"/>
                <w:szCs w:val="16"/>
              </w:rPr>
            </w:pPr>
          </w:p>
        </w:tc>
        <w:tc>
          <w:tcPr>
            <w:tcW w:w="2577" w:type="dxa"/>
            <w:gridSpan w:val="4"/>
          </w:tcPr>
          <w:p w14:paraId="34581520" w14:textId="77777777" w:rsidR="001F7690" w:rsidRPr="00F86E61" w:rsidRDefault="001F7690" w:rsidP="00F4671C">
            <w:pPr>
              <w:pStyle w:val="Svartfe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nil"/>
            </w:tcBorders>
          </w:tcPr>
          <w:p w14:paraId="322F480A" w14:textId="539A3EBC" w:rsidR="001F7690" w:rsidRPr="00594194" w:rsidRDefault="00F86E61" w:rsidP="00DA1CAC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antal</w:t>
            </w:r>
          </w:p>
        </w:tc>
        <w:tc>
          <w:tcPr>
            <w:tcW w:w="6071" w:type="dxa"/>
            <w:gridSpan w:val="11"/>
          </w:tcPr>
          <w:p w14:paraId="0445532E" w14:textId="48A31B38" w:rsidR="001F7690" w:rsidRPr="00F86E61" w:rsidRDefault="001F7690" w:rsidP="00F4671C">
            <w:pPr>
              <w:pStyle w:val="Svartfet"/>
              <w:rPr>
                <w:sz w:val="16"/>
                <w:szCs w:val="16"/>
              </w:rPr>
            </w:pPr>
          </w:p>
        </w:tc>
      </w:tr>
      <w:tr w:rsidR="00F4671C" w14:paraId="170A7233" w14:textId="77777777" w:rsidTr="00877358">
        <w:tc>
          <w:tcPr>
            <w:tcW w:w="684" w:type="dxa"/>
          </w:tcPr>
          <w:p w14:paraId="56094F54" w14:textId="78E09811" w:rsidR="00F4671C" w:rsidRDefault="00F4671C" w:rsidP="00F4671C">
            <w:pPr>
              <w:pStyle w:val="Svartfet"/>
            </w:pPr>
            <w:r>
              <w:t>1</w:t>
            </w:r>
          </w:p>
        </w:tc>
        <w:tc>
          <w:tcPr>
            <w:tcW w:w="9782" w:type="dxa"/>
            <w:gridSpan w:val="19"/>
          </w:tcPr>
          <w:p w14:paraId="3E351F9C" w14:textId="05A4C584" w:rsidR="00F4671C" w:rsidRDefault="00F4671C" w:rsidP="00F4671C">
            <w:pPr>
              <w:pStyle w:val="Svartfet"/>
            </w:pPr>
            <w:r>
              <w:t>Mötet öppnas</w:t>
            </w:r>
          </w:p>
        </w:tc>
      </w:tr>
      <w:tr w:rsidR="00DA1CAC" w14:paraId="47BDBE3A" w14:textId="0F5278F2" w:rsidTr="00C04175">
        <w:tc>
          <w:tcPr>
            <w:tcW w:w="684" w:type="dxa"/>
          </w:tcPr>
          <w:p w14:paraId="6F737833" w14:textId="77777777" w:rsidR="00DA1CAC" w:rsidRDefault="00DA1CAC" w:rsidP="00F4671C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3BD72546" w14:textId="7E763D4E" w:rsidR="00DA1CAC" w:rsidRPr="00DA1CAC" w:rsidRDefault="00DA1CAC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 xml:space="preserve">Mötet öppnades av </w:t>
            </w:r>
          </w:p>
        </w:tc>
        <w:tc>
          <w:tcPr>
            <w:tcW w:w="3118" w:type="dxa"/>
            <w:gridSpan w:val="10"/>
            <w:tcBorders>
              <w:bottom w:val="single" w:sz="4" w:space="0" w:color="BFBFBF" w:themeColor="background1" w:themeShade="BF"/>
            </w:tcBorders>
          </w:tcPr>
          <w:p w14:paraId="69F69C5A" w14:textId="77777777" w:rsidR="00DA1CAC" w:rsidRPr="00DA1CAC" w:rsidRDefault="00DA1CAC" w:rsidP="00F4671C">
            <w:pPr>
              <w:pStyle w:val="Svartfet"/>
              <w:rPr>
                <w:sz w:val="28"/>
              </w:rPr>
            </w:pPr>
          </w:p>
        </w:tc>
        <w:tc>
          <w:tcPr>
            <w:tcW w:w="4087" w:type="dxa"/>
            <w:gridSpan w:val="5"/>
          </w:tcPr>
          <w:p w14:paraId="34D90AA1" w14:textId="77777777" w:rsidR="00DA1CAC" w:rsidRDefault="00DA1CAC" w:rsidP="00F4671C">
            <w:pPr>
              <w:pStyle w:val="Svartfet"/>
            </w:pPr>
          </w:p>
        </w:tc>
      </w:tr>
      <w:tr w:rsidR="00DA1CAC" w:rsidRPr="000708C2" w14:paraId="64BB64E2" w14:textId="77777777" w:rsidTr="00C04175">
        <w:tc>
          <w:tcPr>
            <w:tcW w:w="684" w:type="dxa"/>
          </w:tcPr>
          <w:p w14:paraId="678D4AE8" w14:textId="77777777" w:rsidR="00DA1CAC" w:rsidRPr="000708C2" w:rsidRDefault="00DA1CAC" w:rsidP="000708C2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</w:tcPr>
          <w:p w14:paraId="5A80F3C9" w14:textId="77777777" w:rsidR="00DA1CAC" w:rsidRPr="000708C2" w:rsidRDefault="00DA1CAC" w:rsidP="000708C2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BFBFBF" w:themeColor="background1" w:themeShade="BF"/>
              <w:bottom w:val="nil"/>
            </w:tcBorders>
          </w:tcPr>
          <w:p w14:paraId="20155810" w14:textId="6EA56EA3" w:rsidR="00DA1CAC" w:rsidRPr="00594194" w:rsidRDefault="000708C2" w:rsidP="000708C2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4087" w:type="dxa"/>
            <w:gridSpan w:val="5"/>
          </w:tcPr>
          <w:p w14:paraId="327F9D1E" w14:textId="0EFB51E2" w:rsidR="00DA1CAC" w:rsidRPr="000708C2" w:rsidRDefault="00DA1CAC" w:rsidP="000708C2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73F0177E" w14:textId="77777777" w:rsidTr="00877358">
        <w:tc>
          <w:tcPr>
            <w:tcW w:w="684" w:type="dxa"/>
          </w:tcPr>
          <w:p w14:paraId="3F039A46" w14:textId="20A58136" w:rsidR="00385E4E" w:rsidRDefault="00385E4E" w:rsidP="00F4671C">
            <w:pPr>
              <w:pStyle w:val="Svartfet"/>
            </w:pPr>
            <w:r>
              <w:t>2</w:t>
            </w:r>
          </w:p>
        </w:tc>
        <w:tc>
          <w:tcPr>
            <w:tcW w:w="9782" w:type="dxa"/>
            <w:gridSpan w:val="19"/>
          </w:tcPr>
          <w:p w14:paraId="08425629" w14:textId="591FE3C6" w:rsidR="008379EC" w:rsidRPr="00385E4E" w:rsidRDefault="00385E4E" w:rsidP="00385E4E">
            <w:pPr>
              <w:pStyle w:val="Svartfet"/>
            </w:pPr>
            <w:r>
              <w:t>Vi väljer ordförande för mötet</w:t>
            </w:r>
          </w:p>
        </w:tc>
      </w:tr>
      <w:tr w:rsidR="000F3288" w14:paraId="2DD4E03C" w14:textId="77777777" w:rsidTr="00C04175">
        <w:tc>
          <w:tcPr>
            <w:tcW w:w="684" w:type="dxa"/>
          </w:tcPr>
          <w:p w14:paraId="6B86FCB0" w14:textId="77777777" w:rsidR="000F3288" w:rsidRDefault="000F3288" w:rsidP="001C4E79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3498CA33" w14:textId="441D05B8" w:rsidR="000F3288" w:rsidRPr="00DA1CAC" w:rsidRDefault="000F3288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Till ordförande valdes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3118" w:type="dxa"/>
            <w:gridSpan w:val="10"/>
            <w:tcBorders>
              <w:bottom w:val="single" w:sz="4" w:space="0" w:color="BFBFBF" w:themeColor="background1" w:themeShade="BF"/>
            </w:tcBorders>
          </w:tcPr>
          <w:p w14:paraId="6491CD7C" w14:textId="77777777" w:rsidR="000F3288" w:rsidRPr="00DA1CAC" w:rsidRDefault="000F3288" w:rsidP="001C4E79">
            <w:pPr>
              <w:pStyle w:val="Svartfet"/>
              <w:rPr>
                <w:sz w:val="28"/>
              </w:rPr>
            </w:pPr>
          </w:p>
        </w:tc>
        <w:tc>
          <w:tcPr>
            <w:tcW w:w="4087" w:type="dxa"/>
            <w:gridSpan w:val="5"/>
          </w:tcPr>
          <w:p w14:paraId="4884E869" w14:textId="77777777" w:rsidR="000F3288" w:rsidRDefault="000F3288" w:rsidP="001C4E79">
            <w:pPr>
              <w:pStyle w:val="Svartfet"/>
            </w:pPr>
          </w:p>
        </w:tc>
      </w:tr>
      <w:tr w:rsidR="000F3288" w:rsidRPr="000708C2" w14:paraId="77BC1E3C" w14:textId="77777777" w:rsidTr="00C04175">
        <w:tc>
          <w:tcPr>
            <w:tcW w:w="684" w:type="dxa"/>
          </w:tcPr>
          <w:p w14:paraId="5AAB1A56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</w:tcPr>
          <w:p w14:paraId="711E4C73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BFBFBF" w:themeColor="background1" w:themeShade="BF"/>
              <w:bottom w:val="nil"/>
            </w:tcBorders>
          </w:tcPr>
          <w:p w14:paraId="3267D79B" w14:textId="77777777" w:rsidR="000F3288" w:rsidRPr="00594194" w:rsidRDefault="000F3288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4087" w:type="dxa"/>
            <w:gridSpan w:val="5"/>
          </w:tcPr>
          <w:p w14:paraId="54C72AA7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0E567C52" w14:textId="77777777" w:rsidTr="00877358">
        <w:tc>
          <w:tcPr>
            <w:tcW w:w="684" w:type="dxa"/>
          </w:tcPr>
          <w:p w14:paraId="20E7511E" w14:textId="64199A1B" w:rsidR="00385E4E" w:rsidRDefault="00385E4E" w:rsidP="00F4671C">
            <w:pPr>
              <w:pStyle w:val="Svartfet"/>
            </w:pPr>
            <w:r>
              <w:t>3</w:t>
            </w:r>
          </w:p>
        </w:tc>
        <w:tc>
          <w:tcPr>
            <w:tcW w:w="9782" w:type="dxa"/>
            <w:gridSpan w:val="19"/>
          </w:tcPr>
          <w:p w14:paraId="651FC1B0" w14:textId="60DF787B" w:rsidR="008379EC" w:rsidRPr="00385E4E" w:rsidRDefault="00385E4E" w:rsidP="00385E4E">
            <w:pPr>
              <w:pStyle w:val="Svartfet"/>
            </w:pPr>
            <w:r>
              <w:t>Vi väljer sekreterare för mötet</w:t>
            </w:r>
          </w:p>
        </w:tc>
      </w:tr>
      <w:tr w:rsidR="000F3288" w14:paraId="5A7A1281" w14:textId="77777777" w:rsidTr="00C04175">
        <w:tc>
          <w:tcPr>
            <w:tcW w:w="684" w:type="dxa"/>
          </w:tcPr>
          <w:p w14:paraId="357A8C28" w14:textId="77777777" w:rsidR="000F3288" w:rsidRDefault="000F3288" w:rsidP="001C4E79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395FA011" w14:textId="1D57BB62" w:rsidR="000F3288" w:rsidRPr="00DA1CAC" w:rsidRDefault="000F3288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Till sekreterare valdes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3118" w:type="dxa"/>
            <w:gridSpan w:val="10"/>
            <w:tcBorders>
              <w:bottom w:val="single" w:sz="4" w:space="0" w:color="BFBFBF" w:themeColor="background1" w:themeShade="BF"/>
            </w:tcBorders>
          </w:tcPr>
          <w:p w14:paraId="248C753C" w14:textId="77777777" w:rsidR="000F3288" w:rsidRPr="00DA1CAC" w:rsidRDefault="000F3288" w:rsidP="001C4E79">
            <w:pPr>
              <w:pStyle w:val="Svartfet"/>
              <w:rPr>
                <w:sz w:val="28"/>
              </w:rPr>
            </w:pPr>
          </w:p>
        </w:tc>
        <w:tc>
          <w:tcPr>
            <w:tcW w:w="4087" w:type="dxa"/>
            <w:gridSpan w:val="5"/>
          </w:tcPr>
          <w:p w14:paraId="3B7A3618" w14:textId="77777777" w:rsidR="000F3288" w:rsidRDefault="000F3288" w:rsidP="001C4E79">
            <w:pPr>
              <w:pStyle w:val="Svartfet"/>
            </w:pPr>
          </w:p>
        </w:tc>
      </w:tr>
      <w:tr w:rsidR="000F3288" w:rsidRPr="000708C2" w14:paraId="2F1B18F6" w14:textId="77777777" w:rsidTr="00C04175">
        <w:tc>
          <w:tcPr>
            <w:tcW w:w="684" w:type="dxa"/>
          </w:tcPr>
          <w:p w14:paraId="1824CC43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</w:tcPr>
          <w:p w14:paraId="56BCE14F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BFBFBF" w:themeColor="background1" w:themeShade="BF"/>
              <w:bottom w:val="nil"/>
            </w:tcBorders>
          </w:tcPr>
          <w:p w14:paraId="271C6BAB" w14:textId="77777777" w:rsidR="000F3288" w:rsidRPr="00594194" w:rsidRDefault="000F3288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4087" w:type="dxa"/>
            <w:gridSpan w:val="5"/>
          </w:tcPr>
          <w:p w14:paraId="085B3C0B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3D675F5D" w14:textId="77777777" w:rsidTr="00877358">
        <w:tc>
          <w:tcPr>
            <w:tcW w:w="684" w:type="dxa"/>
          </w:tcPr>
          <w:p w14:paraId="60065B12" w14:textId="18C4D8E8" w:rsidR="00385E4E" w:rsidRDefault="00385E4E" w:rsidP="00385E4E">
            <w:pPr>
              <w:pStyle w:val="Svartfet"/>
            </w:pPr>
            <w:r>
              <w:t>4</w:t>
            </w:r>
          </w:p>
        </w:tc>
        <w:tc>
          <w:tcPr>
            <w:tcW w:w="9782" w:type="dxa"/>
            <w:gridSpan w:val="19"/>
          </w:tcPr>
          <w:p w14:paraId="6EE0B407" w14:textId="647BB8DA" w:rsidR="008379EC" w:rsidRPr="00385E4E" w:rsidRDefault="00385E4E" w:rsidP="00385E4E">
            <w:pPr>
              <w:pStyle w:val="Svartfet"/>
            </w:pPr>
            <w:r>
              <w:t>Vi väljer</w:t>
            </w:r>
            <w:r w:rsidR="00281580">
              <w:t xml:space="preserve"> två</w:t>
            </w:r>
            <w:r>
              <w:t xml:space="preserve"> justerare för mötet</w:t>
            </w:r>
          </w:p>
        </w:tc>
      </w:tr>
      <w:tr w:rsidR="00AD23FE" w14:paraId="6BE95A85" w14:textId="77777777" w:rsidTr="00C04175">
        <w:tc>
          <w:tcPr>
            <w:tcW w:w="684" w:type="dxa"/>
            <w:tcBorders>
              <w:bottom w:val="nil"/>
            </w:tcBorders>
          </w:tcPr>
          <w:p w14:paraId="435A554E" w14:textId="77777777" w:rsidR="00AD23FE" w:rsidRDefault="00AD23FE" w:rsidP="001C4E79">
            <w:pPr>
              <w:pStyle w:val="Svartfet"/>
            </w:pPr>
          </w:p>
        </w:tc>
        <w:tc>
          <w:tcPr>
            <w:tcW w:w="2577" w:type="dxa"/>
            <w:gridSpan w:val="4"/>
            <w:tcBorders>
              <w:bottom w:val="nil"/>
            </w:tcBorders>
          </w:tcPr>
          <w:p w14:paraId="7B8764F4" w14:textId="50108BCE" w:rsidR="00AD23FE" w:rsidRPr="00DA1CAC" w:rsidRDefault="00AD23FE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Till justerare valdes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3118" w:type="dxa"/>
            <w:gridSpan w:val="10"/>
            <w:tcBorders>
              <w:bottom w:val="single" w:sz="4" w:space="0" w:color="BFBFBF" w:themeColor="background1" w:themeShade="BF"/>
            </w:tcBorders>
          </w:tcPr>
          <w:p w14:paraId="1438D9C2" w14:textId="77777777" w:rsidR="00AD23FE" w:rsidRPr="00594194" w:rsidRDefault="00AD23FE" w:rsidP="001C4E79">
            <w:pPr>
              <w:pStyle w:val="Svartfet"/>
              <w:rPr>
                <w:color w:val="7F7F7F" w:themeColor="text1" w:themeTint="80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F8CE8D2" w14:textId="77777777" w:rsidR="00AD23FE" w:rsidRDefault="00AD23FE" w:rsidP="001C4E79">
            <w:pPr>
              <w:pStyle w:val="Svartfet"/>
            </w:pPr>
          </w:p>
        </w:tc>
        <w:tc>
          <w:tcPr>
            <w:tcW w:w="2835" w:type="dxa"/>
            <w:gridSpan w:val="3"/>
            <w:tcBorders>
              <w:bottom w:val="single" w:sz="4" w:space="0" w:color="BFBFBF" w:themeColor="background1" w:themeShade="BF"/>
            </w:tcBorders>
          </w:tcPr>
          <w:p w14:paraId="478D9F75" w14:textId="075DAB9A" w:rsidR="00AD23FE" w:rsidRDefault="00AD23FE" w:rsidP="001C4E79">
            <w:pPr>
              <w:pStyle w:val="Svartfet"/>
            </w:pPr>
          </w:p>
        </w:tc>
        <w:tc>
          <w:tcPr>
            <w:tcW w:w="968" w:type="dxa"/>
          </w:tcPr>
          <w:p w14:paraId="6406975B" w14:textId="7A7076E1" w:rsidR="00AD23FE" w:rsidRDefault="00AD23FE" w:rsidP="001C4E79">
            <w:pPr>
              <w:pStyle w:val="Svartfet"/>
            </w:pPr>
          </w:p>
        </w:tc>
      </w:tr>
      <w:tr w:rsidR="00AD23FE" w:rsidRPr="000708C2" w14:paraId="1CD3FCB4" w14:textId="77777777" w:rsidTr="00C04175">
        <w:tc>
          <w:tcPr>
            <w:tcW w:w="684" w:type="dxa"/>
            <w:tcBorders>
              <w:top w:val="nil"/>
              <w:bottom w:val="nil"/>
            </w:tcBorders>
          </w:tcPr>
          <w:p w14:paraId="72427FB3" w14:textId="7777777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  <w:tcBorders>
              <w:top w:val="nil"/>
              <w:bottom w:val="nil"/>
            </w:tcBorders>
          </w:tcPr>
          <w:p w14:paraId="7C29D8B4" w14:textId="7777777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BFBFBF" w:themeColor="background1" w:themeShade="BF"/>
            </w:tcBorders>
          </w:tcPr>
          <w:p w14:paraId="6C6B7A22" w14:textId="77777777" w:rsidR="00AD23FE" w:rsidRPr="00594194" w:rsidRDefault="00AD23FE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D834A9" w14:textId="7777777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</w:tcBorders>
          </w:tcPr>
          <w:p w14:paraId="2DC05E0C" w14:textId="1F1B1D1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968" w:type="dxa"/>
          </w:tcPr>
          <w:p w14:paraId="72395738" w14:textId="7466FB3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37B1CEE8" w14:textId="77777777" w:rsidTr="00877358">
        <w:tc>
          <w:tcPr>
            <w:tcW w:w="684" w:type="dxa"/>
          </w:tcPr>
          <w:p w14:paraId="2BD2622E" w14:textId="52C205EF" w:rsidR="00385E4E" w:rsidRDefault="00385E4E" w:rsidP="00385E4E">
            <w:pPr>
              <w:pStyle w:val="Svartfet"/>
            </w:pPr>
            <w:r>
              <w:t>5</w:t>
            </w:r>
          </w:p>
        </w:tc>
        <w:tc>
          <w:tcPr>
            <w:tcW w:w="9782" w:type="dxa"/>
            <w:gridSpan w:val="19"/>
          </w:tcPr>
          <w:p w14:paraId="410D563A" w14:textId="53CD97D9" w:rsidR="008379EC" w:rsidRPr="00385E4E" w:rsidRDefault="00DE7C70" w:rsidP="00CF5574">
            <w:pPr>
              <w:pStyle w:val="Svartfet"/>
            </w:pPr>
            <w:r>
              <w:t>Textläsning De</w:t>
            </w:r>
            <w:r w:rsidR="00385E4E">
              <w:t xml:space="preserve"> tolv traditioner</w:t>
            </w:r>
          </w:p>
        </w:tc>
      </w:tr>
      <w:tr w:rsidR="005136BD" w14:paraId="42A8F5EE" w14:textId="77777777" w:rsidTr="00C04175">
        <w:tc>
          <w:tcPr>
            <w:tcW w:w="684" w:type="dxa"/>
          </w:tcPr>
          <w:p w14:paraId="19D9F567" w14:textId="77777777" w:rsidR="005136BD" w:rsidRDefault="005136BD" w:rsidP="001C4E79">
            <w:pPr>
              <w:pStyle w:val="Svartfet"/>
            </w:pPr>
          </w:p>
        </w:tc>
        <w:tc>
          <w:tcPr>
            <w:tcW w:w="3569" w:type="dxa"/>
            <w:gridSpan w:val="7"/>
          </w:tcPr>
          <w:p w14:paraId="59A83B1F" w14:textId="215491BA" w:rsidR="005136BD" w:rsidRPr="00DA1CAC" w:rsidRDefault="005136BD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 xml:space="preserve">De tolv traditionerna lästes av </w:t>
            </w:r>
          </w:p>
        </w:tc>
        <w:tc>
          <w:tcPr>
            <w:tcW w:w="2977" w:type="dxa"/>
            <w:gridSpan w:val="9"/>
            <w:tcBorders>
              <w:bottom w:val="single" w:sz="4" w:space="0" w:color="BFBFBF" w:themeColor="background1" w:themeShade="BF"/>
            </w:tcBorders>
          </w:tcPr>
          <w:p w14:paraId="25F0F1C6" w14:textId="77777777" w:rsidR="005136BD" w:rsidRPr="00594194" w:rsidRDefault="005136BD" w:rsidP="001C4E79">
            <w:pPr>
              <w:pStyle w:val="Svartfet"/>
              <w:rPr>
                <w:color w:val="7F7F7F" w:themeColor="text1" w:themeTint="80"/>
                <w:sz w:val="28"/>
              </w:rPr>
            </w:pPr>
          </w:p>
        </w:tc>
        <w:tc>
          <w:tcPr>
            <w:tcW w:w="3236" w:type="dxa"/>
            <w:gridSpan w:val="3"/>
          </w:tcPr>
          <w:p w14:paraId="277806C8" w14:textId="77777777" w:rsidR="005136BD" w:rsidRDefault="005136BD" w:rsidP="001C4E79">
            <w:pPr>
              <w:pStyle w:val="Svartfet"/>
            </w:pPr>
          </w:p>
        </w:tc>
      </w:tr>
      <w:tr w:rsidR="005136BD" w:rsidRPr="000708C2" w14:paraId="652DD4C5" w14:textId="77777777" w:rsidTr="00C04175">
        <w:tc>
          <w:tcPr>
            <w:tcW w:w="684" w:type="dxa"/>
          </w:tcPr>
          <w:p w14:paraId="66EF8C0B" w14:textId="77777777" w:rsidR="005136BD" w:rsidRPr="000708C2" w:rsidRDefault="005136BD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569" w:type="dxa"/>
            <w:gridSpan w:val="7"/>
          </w:tcPr>
          <w:p w14:paraId="0EDC6102" w14:textId="77777777" w:rsidR="005136BD" w:rsidRPr="000708C2" w:rsidRDefault="005136BD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BFBFBF" w:themeColor="background1" w:themeShade="BF"/>
              <w:bottom w:val="nil"/>
            </w:tcBorders>
          </w:tcPr>
          <w:p w14:paraId="3782497E" w14:textId="77777777" w:rsidR="005136BD" w:rsidRPr="00594194" w:rsidRDefault="005136BD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3236" w:type="dxa"/>
            <w:gridSpan w:val="3"/>
          </w:tcPr>
          <w:p w14:paraId="1C4A305B" w14:textId="77777777" w:rsidR="005136BD" w:rsidRPr="000708C2" w:rsidRDefault="005136BD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53D0F93A" w14:textId="77777777" w:rsidTr="00877358">
        <w:tc>
          <w:tcPr>
            <w:tcW w:w="684" w:type="dxa"/>
          </w:tcPr>
          <w:p w14:paraId="5D80405F" w14:textId="0AEDC844" w:rsidR="00385E4E" w:rsidRDefault="008379EC" w:rsidP="00385E4E">
            <w:pPr>
              <w:pStyle w:val="Svartfet"/>
            </w:pPr>
            <w:r>
              <w:t>6</w:t>
            </w:r>
          </w:p>
        </w:tc>
        <w:tc>
          <w:tcPr>
            <w:tcW w:w="9782" w:type="dxa"/>
            <w:gridSpan w:val="19"/>
          </w:tcPr>
          <w:p w14:paraId="1C326171" w14:textId="4DB1F3B9" w:rsidR="00352EDC" w:rsidRPr="00385E4E" w:rsidRDefault="008379EC" w:rsidP="00CF5574">
            <w:pPr>
              <w:pStyle w:val="Svartfet"/>
            </w:pPr>
            <w:r>
              <w:t>Godkännande av dagordning</w:t>
            </w:r>
          </w:p>
        </w:tc>
      </w:tr>
      <w:tr w:rsidR="00F61329" w14:paraId="0B405920" w14:textId="77777777" w:rsidTr="00C04175">
        <w:tc>
          <w:tcPr>
            <w:tcW w:w="684" w:type="dxa"/>
          </w:tcPr>
          <w:p w14:paraId="11D14615" w14:textId="77777777" w:rsidR="00F61329" w:rsidRDefault="00F61329" w:rsidP="001C4E79">
            <w:pPr>
              <w:pStyle w:val="Svartfet"/>
            </w:pPr>
          </w:p>
        </w:tc>
        <w:tc>
          <w:tcPr>
            <w:tcW w:w="3002" w:type="dxa"/>
            <w:gridSpan w:val="5"/>
          </w:tcPr>
          <w:p w14:paraId="247A3C04" w14:textId="239BCF29" w:rsidR="00F61329" w:rsidRPr="00DA1CAC" w:rsidRDefault="00F61329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Dagordningen lästes upp,</w:t>
            </w:r>
          </w:p>
        </w:tc>
        <w:tc>
          <w:tcPr>
            <w:tcW w:w="850" w:type="dxa"/>
            <w:gridSpan w:val="4"/>
            <w:tcBorders>
              <w:bottom w:val="single" w:sz="4" w:space="0" w:color="BFBFBF" w:themeColor="background1" w:themeShade="BF"/>
            </w:tcBorders>
          </w:tcPr>
          <w:p w14:paraId="005D3BA0" w14:textId="77777777" w:rsidR="00F61329" w:rsidRPr="00594194" w:rsidRDefault="00F61329" w:rsidP="001C4E79">
            <w:pPr>
              <w:pStyle w:val="Svartfet"/>
              <w:rPr>
                <w:color w:val="7F7F7F" w:themeColor="text1" w:themeTint="80"/>
                <w:sz w:val="28"/>
              </w:rPr>
            </w:pPr>
          </w:p>
        </w:tc>
        <w:tc>
          <w:tcPr>
            <w:tcW w:w="5930" w:type="dxa"/>
            <w:gridSpan w:val="10"/>
          </w:tcPr>
          <w:p w14:paraId="13C51842" w14:textId="16390B7E" w:rsidR="00F61329" w:rsidRPr="00F61329" w:rsidRDefault="00F61329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övriga frågor anmäldes,</w:t>
            </w:r>
            <w:r w:rsidRPr="00F61329">
              <w:rPr>
                <w:b w:val="0"/>
              </w:rPr>
              <w:t xml:space="preserve"> dagordningen godkändes</w:t>
            </w:r>
            <w:r>
              <w:rPr>
                <w:b w:val="0"/>
              </w:rPr>
              <w:t>.</w:t>
            </w:r>
          </w:p>
        </w:tc>
      </w:tr>
      <w:tr w:rsidR="00F61329" w:rsidRPr="000708C2" w14:paraId="452955F4" w14:textId="77777777" w:rsidTr="00C04175">
        <w:tc>
          <w:tcPr>
            <w:tcW w:w="684" w:type="dxa"/>
          </w:tcPr>
          <w:p w14:paraId="3EA7C47F" w14:textId="77777777" w:rsidR="00F61329" w:rsidRPr="000708C2" w:rsidRDefault="00F61329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002" w:type="dxa"/>
            <w:gridSpan w:val="5"/>
          </w:tcPr>
          <w:p w14:paraId="452A1E0D" w14:textId="77777777" w:rsidR="00F61329" w:rsidRPr="000708C2" w:rsidRDefault="00F61329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BFBFBF" w:themeColor="background1" w:themeShade="BF"/>
              <w:bottom w:val="nil"/>
            </w:tcBorders>
          </w:tcPr>
          <w:p w14:paraId="7BCFA393" w14:textId="6902DDD2" w:rsidR="00F61329" w:rsidRPr="00594194" w:rsidRDefault="00F61329" w:rsidP="00F6132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antal</w:t>
            </w:r>
          </w:p>
        </w:tc>
        <w:tc>
          <w:tcPr>
            <w:tcW w:w="5930" w:type="dxa"/>
            <w:gridSpan w:val="10"/>
          </w:tcPr>
          <w:p w14:paraId="67C329D9" w14:textId="77777777" w:rsidR="00F61329" w:rsidRPr="000708C2" w:rsidRDefault="00F61329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0FA7C4E7" w14:textId="77777777" w:rsidTr="00877358">
        <w:tc>
          <w:tcPr>
            <w:tcW w:w="684" w:type="dxa"/>
          </w:tcPr>
          <w:p w14:paraId="236786CA" w14:textId="7AEEE950" w:rsidR="00385E4E" w:rsidRDefault="00352EDC" w:rsidP="00385E4E">
            <w:pPr>
              <w:pStyle w:val="Svartfet"/>
            </w:pPr>
            <w:r>
              <w:t>7</w:t>
            </w:r>
          </w:p>
        </w:tc>
        <w:tc>
          <w:tcPr>
            <w:tcW w:w="9782" w:type="dxa"/>
            <w:gridSpan w:val="19"/>
          </w:tcPr>
          <w:p w14:paraId="55AAAC7B" w14:textId="417C77ED" w:rsidR="00385E4E" w:rsidRPr="00E56332" w:rsidRDefault="00352EDC" w:rsidP="00E56332">
            <w:pPr>
              <w:pStyle w:val="Svartfet"/>
            </w:pPr>
            <w:r w:rsidRPr="00E56332">
              <w:rPr>
                <w:rStyle w:val="SvartfetChar"/>
                <w:b/>
              </w:rPr>
              <w:t>Föregående mötesprotokoll läses upp.</w:t>
            </w:r>
          </w:p>
        </w:tc>
      </w:tr>
      <w:tr w:rsidR="00935DEB" w14:paraId="7730FBEC" w14:textId="77777777" w:rsidTr="00C04175">
        <w:tc>
          <w:tcPr>
            <w:tcW w:w="684" w:type="dxa"/>
          </w:tcPr>
          <w:p w14:paraId="5249ED23" w14:textId="77777777" w:rsidR="00935DEB" w:rsidRDefault="00935DEB" w:rsidP="001C4E79">
            <w:pPr>
              <w:pStyle w:val="Svartfet"/>
            </w:pPr>
          </w:p>
        </w:tc>
        <w:tc>
          <w:tcPr>
            <w:tcW w:w="4561" w:type="dxa"/>
            <w:gridSpan w:val="12"/>
          </w:tcPr>
          <w:p w14:paraId="791B28EF" w14:textId="0D7F9E53" w:rsidR="00935DEB" w:rsidRPr="00DA1CAC" w:rsidRDefault="00935DEB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Föregående mötesprotokoll lästes upp.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5221" w:type="dxa"/>
            <w:gridSpan w:val="7"/>
            <w:tcBorders>
              <w:bottom w:val="single" w:sz="4" w:space="0" w:color="BFBFBF" w:themeColor="background1" w:themeShade="BF"/>
            </w:tcBorders>
          </w:tcPr>
          <w:p w14:paraId="3514BA04" w14:textId="77777777" w:rsidR="00935DEB" w:rsidRPr="00594194" w:rsidRDefault="00935DEB" w:rsidP="001C4E79">
            <w:pPr>
              <w:pStyle w:val="Svartfet"/>
              <w:rPr>
                <w:color w:val="7F7F7F" w:themeColor="text1" w:themeTint="80"/>
              </w:rPr>
            </w:pPr>
          </w:p>
        </w:tc>
      </w:tr>
      <w:tr w:rsidR="00935DEB" w:rsidRPr="00935DEB" w14:paraId="02F89457" w14:textId="77777777" w:rsidTr="00C04175">
        <w:trPr>
          <w:trHeight w:val="135"/>
        </w:trPr>
        <w:tc>
          <w:tcPr>
            <w:tcW w:w="684" w:type="dxa"/>
          </w:tcPr>
          <w:p w14:paraId="2D3D9016" w14:textId="77777777" w:rsidR="00935DEB" w:rsidRPr="00935DEB" w:rsidRDefault="00935DEB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561" w:type="dxa"/>
            <w:gridSpan w:val="12"/>
            <w:tcBorders>
              <w:bottom w:val="nil"/>
            </w:tcBorders>
          </w:tcPr>
          <w:p w14:paraId="2DCD5F81" w14:textId="77777777" w:rsidR="00935DEB" w:rsidRPr="00935DEB" w:rsidRDefault="00935DEB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221" w:type="dxa"/>
            <w:gridSpan w:val="7"/>
            <w:tcBorders>
              <w:top w:val="single" w:sz="4" w:space="0" w:color="BFBFBF" w:themeColor="background1" w:themeShade="BF"/>
              <w:bottom w:val="nil"/>
            </w:tcBorders>
          </w:tcPr>
          <w:p w14:paraId="31180EB2" w14:textId="619A5517" w:rsidR="00935DEB" w:rsidRPr="00594194" w:rsidRDefault="00935DEB" w:rsidP="00935DEB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ev. kommentarer</w:t>
            </w:r>
          </w:p>
        </w:tc>
      </w:tr>
      <w:tr w:rsidR="001A1982" w14:paraId="511AA927" w14:textId="77777777" w:rsidTr="00313ADE">
        <w:tc>
          <w:tcPr>
            <w:tcW w:w="684" w:type="dxa"/>
          </w:tcPr>
          <w:p w14:paraId="788D067D" w14:textId="77777777" w:rsidR="001A1982" w:rsidRDefault="001A1982" w:rsidP="001C4E79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683EED18" w14:textId="77777777" w:rsidR="001A1982" w:rsidRPr="00594194" w:rsidRDefault="001A1982" w:rsidP="001C4E79">
            <w:pPr>
              <w:pStyle w:val="Svartfet"/>
              <w:rPr>
                <w:color w:val="7F7F7F" w:themeColor="text1" w:themeTint="80"/>
              </w:rPr>
            </w:pPr>
          </w:p>
        </w:tc>
      </w:tr>
      <w:tr w:rsidR="001A1982" w:rsidRPr="00935DEB" w14:paraId="60B31632" w14:textId="77777777" w:rsidTr="00313ADE">
        <w:trPr>
          <w:trHeight w:val="135"/>
        </w:trPr>
        <w:tc>
          <w:tcPr>
            <w:tcW w:w="684" w:type="dxa"/>
          </w:tcPr>
          <w:p w14:paraId="06D82B8B" w14:textId="77777777" w:rsidR="001A1982" w:rsidRPr="00935DEB" w:rsidRDefault="001A1982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7A566D7C" w14:textId="1A9447DE" w:rsidR="001A1982" w:rsidRPr="00594194" w:rsidRDefault="001A1982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877358" w14:paraId="2D9C887F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B3F1596" w14:textId="15E8B378" w:rsidR="00877358" w:rsidRDefault="00B64C20" w:rsidP="00117C90">
            <w:pPr>
              <w:pStyle w:val="Svartfet"/>
            </w:pPr>
            <w:r>
              <w:t>8</w:t>
            </w:r>
          </w:p>
        </w:tc>
        <w:tc>
          <w:tcPr>
            <w:tcW w:w="9782" w:type="dxa"/>
            <w:gridSpan w:val="19"/>
          </w:tcPr>
          <w:p w14:paraId="6E2C1E8A" w14:textId="77777777" w:rsidR="00877358" w:rsidRPr="00385E4E" w:rsidRDefault="00877358" w:rsidP="00117C90">
            <w:pPr>
              <w:pStyle w:val="Svartfet"/>
            </w:pPr>
            <w:r>
              <w:t>Gruppinventering.</w:t>
            </w:r>
          </w:p>
        </w:tc>
      </w:tr>
      <w:tr w:rsidR="00877358" w14:paraId="0E9F66D0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92D4D6C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0A00078C" w14:textId="70AF3482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1</w:t>
            </w:r>
          </w:p>
        </w:tc>
        <w:tc>
          <w:tcPr>
            <w:tcW w:w="9190" w:type="dxa"/>
            <w:gridSpan w:val="18"/>
          </w:tcPr>
          <w:p w14:paraId="3E2E3B22" w14:textId="77777777" w:rsidR="00877358" w:rsidRPr="00E56332" w:rsidRDefault="00877358" w:rsidP="00117C90">
            <w:pPr>
              <w:pStyle w:val="Svartfet"/>
            </w:pPr>
            <w:r>
              <w:t>Deltagande på möten.</w:t>
            </w:r>
          </w:p>
        </w:tc>
      </w:tr>
      <w:tr w:rsidR="00877358" w14:paraId="784C7760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1437FCC7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42E90F25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8"/>
            <w:tcBorders>
              <w:bottom w:val="single" w:sz="4" w:space="0" w:color="BFBFBF" w:themeColor="background1" w:themeShade="BF"/>
            </w:tcBorders>
          </w:tcPr>
          <w:p w14:paraId="01F6E8C5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34F98B83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288C855B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31E4B89F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8"/>
            <w:tcBorders>
              <w:top w:val="single" w:sz="4" w:space="0" w:color="BFBFBF" w:themeColor="background1" w:themeShade="BF"/>
            </w:tcBorders>
          </w:tcPr>
          <w:p w14:paraId="2E8B66F5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27EED7D8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469F781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504904AD" w14:textId="58F50915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2</w:t>
            </w:r>
          </w:p>
        </w:tc>
        <w:tc>
          <w:tcPr>
            <w:tcW w:w="9190" w:type="dxa"/>
            <w:gridSpan w:val="18"/>
          </w:tcPr>
          <w:p w14:paraId="1C454182" w14:textId="77777777" w:rsidR="00877358" w:rsidRPr="00E56332" w:rsidRDefault="00877358" w:rsidP="00117C90">
            <w:pPr>
              <w:pStyle w:val="Svartfet"/>
            </w:pPr>
            <w:r w:rsidRPr="00E56332">
              <w:t>Hur mår gruppen?</w:t>
            </w:r>
          </w:p>
        </w:tc>
      </w:tr>
      <w:tr w:rsidR="00877358" w14:paraId="3086526E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10DB351D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4491637D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8"/>
            <w:tcBorders>
              <w:bottom w:val="single" w:sz="4" w:space="0" w:color="BFBFBF" w:themeColor="background1" w:themeShade="BF"/>
            </w:tcBorders>
          </w:tcPr>
          <w:p w14:paraId="18A296F7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0F762BE1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2C15117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3F4CC5D9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8"/>
            <w:tcBorders>
              <w:top w:val="single" w:sz="4" w:space="0" w:color="BFBFBF" w:themeColor="background1" w:themeShade="BF"/>
            </w:tcBorders>
          </w:tcPr>
          <w:p w14:paraId="7F4EDCB6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3A96581D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437E10A8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5651E687" w14:textId="23D144A9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3</w:t>
            </w:r>
          </w:p>
        </w:tc>
        <w:tc>
          <w:tcPr>
            <w:tcW w:w="9190" w:type="dxa"/>
            <w:gridSpan w:val="18"/>
          </w:tcPr>
          <w:p w14:paraId="1F05BFA8" w14:textId="77777777" w:rsidR="00877358" w:rsidRPr="00E56332" w:rsidRDefault="00877358" w:rsidP="00117C90">
            <w:pPr>
              <w:pStyle w:val="Svartfet"/>
            </w:pPr>
            <w:r w:rsidRPr="00E56332">
              <w:t xml:space="preserve">Hur </w:t>
            </w:r>
            <w:r>
              <w:t>är tillväxten?</w:t>
            </w:r>
          </w:p>
        </w:tc>
      </w:tr>
      <w:tr w:rsidR="00877358" w14:paraId="6A32144D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34BF2056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234847E1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8"/>
            <w:tcBorders>
              <w:bottom w:val="single" w:sz="4" w:space="0" w:color="BFBFBF" w:themeColor="background1" w:themeShade="BF"/>
            </w:tcBorders>
          </w:tcPr>
          <w:p w14:paraId="26FA44E7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717DC395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1E41CBA1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5D2DAA6A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8"/>
            <w:tcBorders>
              <w:top w:val="single" w:sz="4" w:space="0" w:color="BFBFBF" w:themeColor="background1" w:themeShade="BF"/>
            </w:tcBorders>
          </w:tcPr>
          <w:p w14:paraId="3BEF96E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65A7781A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00C521E5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25B1FDEC" w14:textId="12558102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4</w:t>
            </w:r>
          </w:p>
        </w:tc>
        <w:tc>
          <w:tcPr>
            <w:tcW w:w="9190" w:type="dxa"/>
            <w:gridSpan w:val="18"/>
          </w:tcPr>
          <w:p w14:paraId="38671543" w14:textId="77777777" w:rsidR="00877358" w:rsidRPr="00E56332" w:rsidRDefault="00877358" w:rsidP="00117C90">
            <w:pPr>
              <w:pStyle w:val="Svartfet"/>
            </w:pPr>
            <w:r w:rsidRPr="00E56332">
              <w:t xml:space="preserve">Hur </w:t>
            </w:r>
            <w:r>
              <w:t>fungerar femte traditionen?</w:t>
            </w:r>
          </w:p>
        </w:tc>
      </w:tr>
      <w:tr w:rsidR="00877358" w14:paraId="4E70E577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4B76DFC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6C035601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8"/>
            <w:tcBorders>
              <w:bottom w:val="single" w:sz="4" w:space="0" w:color="BFBFBF" w:themeColor="background1" w:themeShade="BF"/>
            </w:tcBorders>
          </w:tcPr>
          <w:p w14:paraId="57074F0F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5DF78918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5C1FD91A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4CD8903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8"/>
            <w:tcBorders>
              <w:top w:val="single" w:sz="4" w:space="0" w:color="BFBFBF" w:themeColor="background1" w:themeShade="BF"/>
            </w:tcBorders>
          </w:tcPr>
          <w:p w14:paraId="2B224D2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:rsidRPr="00594194" w14:paraId="0C65FAF2" w14:textId="77777777" w:rsidTr="00C04175">
        <w:trPr>
          <w:trHeight w:val="135"/>
        </w:trPr>
        <w:tc>
          <w:tcPr>
            <w:tcW w:w="684" w:type="dxa"/>
          </w:tcPr>
          <w:p w14:paraId="0B98CAB7" w14:textId="77777777" w:rsidR="009D5FF8" w:rsidRPr="00935DEB" w:rsidRDefault="009D5FF8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7FA5882C" w14:textId="77777777" w:rsidR="009D5FF8" w:rsidRPr="00594194" w:rsidRDefault="009D5FF8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594194" w14:paraId="4B6C8039" w14:textId="77777777" w:rsidTr="00877358">
        <w:tc>
          <w:tcPr>
            <w:tcW w:w="684" w:type="dxa"/>
          </w:tcPr>
          <w:p w14:paraId="6F32DBBB" w14:textId="632BC201" w:rsidR="00594194" w:rsidRDefault="00E37C16" w:rsidP="00594194">
            <w:pPr>
              <w:pStyle w:val="Svartfet"/>
            </w:pPr>
            <w:r>
              <w:t>9</w:t>
            </w:r>
          </w:p>
        </w:tc>
        <w:tc>
          <w:tcPr>
            <w:tcW w:w="9782" w:type="dxa"/>
            <w:gridSpan w:val="19"/>
            <w:tcBorders>
              <w:top w:val="nil"/>
            </w:tcBorders>
          </w:tcPr>
          <w:p w14:paraId="0D247A17" w14:textId="237B4F38" w:rsidR="00594194" w:rsidRPr="00385E4E" w:rsidRDefault="00594194" w:rsidP="00594194">
            <w:pPr>
              <w:pStyle w:val="Svartfet"/>
            </w:pPr>
            <w:r w:rsidRPr="003A4FD2">
              <w:t xml:space="preserve">Serviceposter:   </w:t>
            </w:r>
          </w:p>
        </w:tc>
      </w:tr>
      <w:tr w:rsidR="00594194" w14:paraId="6A053EBE" w14:textId="77777777" w:rsidTr="00BA570E">
        <w:tc>
          <w:tcPr>
            <w:tcW w:w="684" w:type="dxa"/>
            <w:tcBorders>
              <w:bottom w:val="nil"/>
            </w:tcBorders>
          </w:tcPr>
          <w:p w14:paraId="764127AB" w14:textId="0230AD37" w:rsidR="00594194" w:rsidRPr="00EB2E48" w:rsidRDefault="00594194" w:rsidP="00594194">
            <w:pPr>
              <w:pStyle w:val="Svartfet"/>
            </w:pPr>
          </w:p>
        </w:tc>
        <w:tc>
          <w:tcPr>
            <w:tcW w:w="2151" w:type="dxa"/>
            <w:gridSpan w:val="3"/>
            <w:tcBorders>
              <w:bottom w:val="nil"/>
            </w:tcBorders>
            <w:vAlign w:val="bottom"/>
          </w:tcPr>
          <w:p w14:paraId="3C9BBAB1" w14:textId="40003A99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GSR:</w:t>
            </w:r>
          </w:p>
        </w:tc>
        <w:tc>
          <w:tcPr>
            <w:tcW w:w="2268" w:type="dxa"/>
            <w:gridSpan w:val="8"/>
            <w:tcBorders>
              <w:bottom w:val="single" w:sz="4" w:space="0" w:color="BFBFBF" w:themeColor="background1" w:themeShade="BF"/>
            </w:tcBorders>
          </w:tcPr>
          <w:p w14:paraId="3D55DD9C" w14:textId="77777777" w:rsidR="00594194" w:rsidRPr="00FB4697" w:rsidRDefault="00594194" w:rsidP="00594194">
            <w:pPr>
              <w:pStyle w:val="Svartunderstruken"/>
              <w:rPr>
                <w:b/>
                <w:sz w:val="28"/>
              </w:rPr>
            </w:pPr>
          </w:p>
        </w:tc>
        <w:tc>
          <w:tcPr>
            <w:tcW w:w="2694" w:type="dxa"/>
            <w:gridSpan w:val="6"/>
            <w:tcBorders>
              <w:bottom w:val="nil"/>
            </w:tcBorders>
            <w:vAlign w:val="bottom"/>
          </w:tcPr>
          <w:p w14:paraId="22238430" w14:textId="1065D640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Vice GSR:</w:t>
            </w:r>
          </w:p>
        </w:tc>
        <w:tc>
          <w:tcPr>
            <w:tcW w:w="2669" w:type="dxa"/>
            <w:gridSpan w:val="2"/>
            <w:tcBorders>
              <w:bottom w:val="single" w:sz="4" w:space="0" w:color="BFBFBF" w:themeColor="background1" w:themeShade="BF"/>
            </w:tcBorders>
          </w:tcPr>
          <w:p w14:paraId="4792E919" w14:textId="6E926B70" w:rsidR="00594194" w:rsidRPr="00EB2E48" w:rsidRDefault="00594194" w:rsidP="00594194">
            <w:pPr>
              <w:pStyle w:val="Svartunderstruken"/>
              <w:rPr>
                <w:b/>
              </w:rPr>
            </w:pPr>
          </w:p>
        </w:tc>
      </w:tr>
      <w:tr w:rsidR="00594194" w:rsidRPr="00594194" w14:paraId="7AB9C489" w14:textId="77777777" w:rsidTr="00BA570E">
        <w:tc>
          <w:tcPr>
            <w:tcW w:w="684" w:type="dxa"/>
            <w:tcBorders>
              <w:top w:val="nil"/>
              <w:bottom w:val="nil"/>
            </w:tcBorders>
          </w:tcPr>
          <w:p w14:paraId="56AD9937" w14:textId="594CB396" w:rsidR="00594194" w:rsidRPr="00EB2E48" w:rsidRDefault="00594194" w:rsidP="00594194">
            <w:pPr>
              <w:pStyle w:val="Svartfet"/>
            </w:pPr>
          </w:p>
        </w:tc>
        <w:tc>
          <w:tcPr>
            <w:tcW w:w="2151" w:type="dxa"/>
            <w:gridSpan w:val="3"/>
            <w:tcBorders>
              <w:top w:val="nil"/>
              <w:bottom w:val="nil"/>
            </w:tcBorders>
            <w:vAlign w:val="bottom"/>
          </w:tcPr>
          <w:p w14:paraId="5CDBAF97" w14:textId="63D4E21C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Kassör:</w:t>
            </w:r>
          </w:p>
        </w:tc>
        <w:tc>
          <w:tcPr>
            <w:tcW w:w="2268" w:type="dxa"/>
            <w:gridSpan w:val="8"/>
            <w:tcBorders>
              <w:top w:val="nil"/>
              <w:bottom w:val="single" w:sz="4" w:space="0" w:color="BFBFBF" w:themeColor="background1" w:themeShade="BF"/>
            </w:tcBorders>
          </w:tcPr>
          <w:p w14:paraId="72EC212C" w14:textId="77777777" w:rsidR="00594194" w:rsidRPr="00594194" w:rsidRDefault="00594194" w:rsidP="00594194">
            <w:pPr>
              <w:pStyle w:val="Svartunderstruken"/>
              <w:rPr>
                <w:b/>
                <w:color w:val="7F7F7F" w:themeColor="text1" w:themeTint="80"/>
                <w:sz w:val="28"/>
              </w:rPr>
            </w:pPr>
          </w:p>
        </w:tc>
        <w:tc>
          <w:tcPr>
            <w:tcW w:w="2694" w:type="dxa"/>
            <w:gridSpan w:val="6"/>
            <w:tcBorders>
              <w:top w:val="nil"/>
            </w:tcBorders>
            <w:vAlign w:val="bottom"/>
          </w:tcPr>
          <w:p w14:paraId="67C195B6" w14:textId="2DD919BC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Vice kassör:</w:t>
            </w:r>
          </w:p>
        </w:tc>
        <w:tc>
          <w:tcPr>
            <w:tcW w:w="26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99435C" w14:textId="01093541" w:rsidR="00594194" w:rsidRPr="00594194" w:rsidRDefault="00594194" w:rsidP="00594194">
            <w:pPr>
              <w:pStyle w:val="Svartunderstruken"/>
              <w:rPr>
                <w:b/>
                <w:color w:val="7F7F7F" w:themeColor="text1" w:themeTint="80"/>
              </w:rPr>
            </w:pPr>
          </w:p>
        </w:tc>
      </w:tr>
      <w:tr w:rsidR="00594194" w:rsidRPr="00594194" w14:paraId="08D45BD6" w14:textId="77777777" w:rsidTr="00C04175">
        <w:tc>
          <w:tcPr>
            <w:tcW w:w="684" w:type="dxa"/>
            <w:tcBorders>
              <w:top w:val="nil"/>
            </w:tcBorders>
          </w:tcPr>
          <w:p w14:paraId="028707AA" w14:textId="6CAE97FA" w:rsidR="00594194" w:rsidRPr="00EB2E48" w:rsidRDefault="00594194" w:rsidP="00594194">
            <w:pPr>
              <w:pStyle w:val="Svartfet"/>
            </w:pPr>
          </w:p>
        </w:tc>
        <w:tc>
          <w:tcPr>
            <w:tcW w:w="2151" w:type="dxa"/>
            <w:gridSpan w:val="3"/>
            <w:tcBorders>
              <w:top w:val="nil"/>
            </w:tcBorders>
            <w:vAlign w:val="bottom"/>
          </w:tcPr>
          <w:p w14:paraId="5B7675D3" w14:textId="78F346E7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Litteraturansvarig:</w:t>
            </w:r>
          </w:p>
        </w:tc>
        <w:tc>
          <w:tcPr>
            <w:tcW w:w="2268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93180F" w14:textId="77777777" w:rsidR="00594194" w:rsidRPr="00594194" w:rsidRDefault="00594194" w:rsidP="00594194">
            <w:pPr>
              <w:pStyle w:val="Svartunderstruken"/>
              <w:rPr>
                <w:b/>
                <w:color w:val="7F7F7F" w:themeColor="text1" w:themeTint="80"/>
                <w:sz w:val="28"/>
              </w:rPr>
            </w:pPr>
          </w:p>
        </w:tc>
        <w:tc>
          <w:tcPr>
            <w:tcW w:w="2694" w:type="dxa"/>
            <w:gridSpan w:val="6"/>
            <w:vAlign w:val="bottom"/>
          </w:tcPr>
          <w:p w14:paraId="280EF3AF" w14:textId="7CBD1BE2" w:rsidR="00594194" w:rsidRPr="00EB2E48" w:rsidRDefault="00594194" w:rsidP="00594194">
            <w:pPr>
              <w:pStyle w:val="Svartunderstruken"/>
              <w:jc w:val="right"/>
              <w:rPr>
                <w:b/>
              </w:rPr>
            </w:pPr>
            <w:r w:rsidRPr="00EB6310">
              <w:rPr>
                <w:rFonts w:cs="Arial"/>
                <w:b/>
                <w:bCs/>
                <w:sz w:val="20"/>
              </w:rPr>
              <w:t>Vice litteraturansvarig:</w:t>
            </w:r>
          </w:p>
        </w:tc>
        <w:tc>
          <w:tcPr>
            <w:tcW w:w="26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3DBEFB" w14:textId="7E3259DE" w:rsidR="00594194" w:rsidRPr="00594194" w:rsidRDefault="00594194" w:rsidP="00594194">
            <w:pPr>
              <w:pStyle w:val="Svartunderstruken"/>
              <w:rPr>
                <w:b/>
                <w:color w:val="7F7F7F" w:themeColor="text1" w:themeTint="80"/>
              </w:rPr>
            </w:pPr>
          </w:p>
        </w:tc>
      </w:tr>
      <w:tr w:rsidR="00594194" w14:paraId="12E9FA79" w14:textId="77777777" w:rsidTr="00877358">
        <w:tc>
          <w:tcPr>
            <w:tcW w:w="684" w:type="dxa"/>
          </w:tcPr>
          <w:p w14:paraId="7D431334" w14:textId="77777777" w:rsidR="00594194" w:rsidRPr="00EB2E48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</w:tcPr>
          <w:p w14:paraId="34633B80" w14:textId="77777777" w:rsidR="00594194" w:rsidRDefault="00594194" w:rsidP="00594194">
            <w:pPr>
              <w:pStyle w:val="Svartunderstruken"/>
              <w:rPr>
                <w:b/>
              </w:rPr>
            </w:pPr>
          </w:p>
          <w:p w14:paraId="65A73765" w14:textId="77777777" w:rsidR="00594194" w:rsidRDefault="00594194" w:rsidP="00594194">
            <w:pPr>
              <w:pStyle w:val="Svartunderstruken"/>
              <w:rPr>
                <w:b/>
              </w:rPr>
            </w:pPr>
          </w:p>
          <w:p w14:paraId="1144AE93" w14:textId="5F76A510" w:rsidR="00C04175" w:rsidRPr="00EB2E48" w:rsidRDefault="00C04175" w:rsidP="00594194">
            <w:pPr>
              <w:pStyle w:val="Svartunderstruken"/>
              <w:rPr>
                <w:b/>
              </w:rPr>
            </w:pPr>
          </w:p>
        </w:tc>
      </w:tr>
      <w:tr w:rsidR="00594194" w14:paraId="22AB791A" w14:textId="77777777" w:rsidTr="00877358">
        <w:tc>
          <w:tcPr>
            <w:tcW w:w="684" w:type="dxa"/>
          </w:tcPr>
          <w:p w14:paraId="57226F49" w14:textId="41904ACB" w:rsidR="00594194" w:rsidRPr="00EB2E48" w:rsidRDefault="00E37C16" w:rsidP="00594194">
            <w:pPr>
              <w:pStyle w:val="Svartfet"/>
            </w:pPr>
            <w:bookmarkStart w:id="0" w:name="_GoBack"/>
            <w:bookmarkEnd w:id="0"/>
            <w:r>
              <w:lastRenderedPageBreak/>
              <w:t>9</w:t>
            </w:r>
            <w:r w:rsidR="00594194" w:rsidRPr="00EB2E48">
              <w:t>.1</w:t>
            </w:r>
          </w:p>
        </w:tc>
        <w:tc>
          <w:tcPr>
            <w:tcW w:w="9782" w:type="dxa"/>
            <w:gridSpan w:val="19"/>
            <w:tcBorders>
              <w:bottom w:val="nil"/>
            </w:tcBorders>
          </w:tcPr>
          <w:p w14:paraId="5F1423BA" w14:textId="6983A657" w:rsidR="00594194" w:rsidRPr="00222354" w:rsidRDefault="00594194" w:rsidP="00594194">
            <w:pPr>
              <w:pStyle w:val="Svartunderstruken"/>
              <w:rPr>
                <w:b/>
                <w:u w:val="none"/>
              </w:rPr>
            </w:pPr>
            <w:r w:rsidRPr="00222354">
              <w:rPr>
                <w:b/>
                <w:u w:val="none"/>
              </w:rPr>
              <w:t>Rapport från GSR</w:t>
            </w:r>
          </w:p>
        </w:tc>
      </w:tr>
      <w:tr w:rsidR="00594194" w14:paraId="1933DBD4" w14:textId="77777777" w:rsidTr="00E042F2">
        <w:tc>
          <w:tcPr>
            <w:tcW w:w="684" w:type="dxa"/>
          </w:tcPr>
          <w:p w14:paraId="1CC7CE58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3843B998" w14:textId="77777777" w:rsidR="00594194" w:rsidRDefault="00594194" w:rsidP="00594194">
            <w:pPr>
              <w:pStyle w:val="Svartfet"/>
            </w:pPr>
          </w:p>
        </w:tc>
      </w:tr>
      <w:tr w:rsidR="00594194" w:rsidRPr="00594194" w14:paraId="73BD41A7" w14:textId="77777777" w:rsidTr="00E042F2">
        <w:trPr>
          <w:trHeight w:val="135"/>
        </w:trPr>
        <w:tc>
          <w:tcPr>
            <w:tcW w:w="684" w:type="dxa"/>
          </w:tcPr>
          <w:p w14:paraId="75852529" w14:textId="77777777" w:rsidR="00594194" w:rsidRPr="00594194" w:rsidRDefault="00594194" w:rsidP="00594194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0FEF8B3C" w14:textId="77777777" w:rsidR="00594194" w:rsidRPr="00594194" w:rsidRDefault="00594194" w:rsidP="00594194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594194" w:rsidRPr="00594194" w14:paraId="75764BBF" w14:textId="77777777" w:rsidTr="00E042F2">
        <w:tc>
          <w:tcPr>
            <w:tcW w:w="684" w:type="dxa"/>
          </w:tcPr>
          <w:p w14:paraId="3E8CA119" w14:textId="77777777" w:rsidR="00594194" w:rsidRPr="00594194" w:rsidRDefault="00594194" w:rsidP="00594194">
            <w:pPr>
              <w:pStyle w:val="Svartfet"/>
              <w:rPr>
                <w:color w:val="7F7F7F" w:themeColor="text1" w:themeTint="80"/>
              </w:rPr>
            </w:pPr>
          </w:p>
        </w:tc>
        <w:tc>
          <w:tcPr>
            <w:tcW w:w="9782" w:type="dxa"/>
            <w:gridSpan w:val="19"/>
            <w:tcBorders>
              <w:top w:val="nil"/>
              <w:bottom w:val="single" w:sz="4" w:space="0" w:color="BFBFBF" w:themeColor="background1" w:themeShade="BF"/>
            </w:tcBorders>
          </w:tcPr>
          <w:p w14:paraId="340D189F" w14:textId="77777777" w:rsidR="00594194" w:rsidRPr="00594194" w:rsidRDefault="00594194" w:rsidP="00594194">
            <w:pPr>
              <w:pStyle w:val="Svartfet"/>
              <w:rPr>
                <w:color w:val="7F7F7F" w:themeColor="text1" w:themeTint="80"/>
              </w:rPr>
            </w:pPr>
          </w:p>
        </w:tc>
      </w:tr>
      <w:tr w:rsidR="00594194" w:rsidRPr="00935DEB" w14:paraId="24F65187" w14:textId="77777777" w:rsidTr="00E042F2">
        <w:trPr>
          <w:trHeight w:val="135"/>
        </w:trPr>
        <w:tc>
          <w:tcPr>
            <w:tcW w:w="684" w:type="dxa"/>
          </w:tcPr>
          <w:p w14:paraId="5644E33C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2BCE5096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37D97BCD" w14:textId="77777777" w:rsidTr="00877358">
        <w:tc>
          <w:tcPr>
            <w:tcW w:w="684" w:type="dxa"/>
          </w:tcPr>
          <w:p w14:paraId="6B9C8904" w14:textId="0D85C2FF" w:rsidR="00594194" w:rsidRPr="00EB2E48" w:rsidRDefault="00E37C16" w:rsidP="00594194">
            <w:pPr>
              <w:pStyle w:val="Svartfet"/>
            </w:pPr>
            <w:r>
              <w:t>9</w:t>
            </w:r>
            <w:r w:rsidR="00594194" w:rsidRPr="00EB2E48">
              <w:t>.2</w:t>
            </w: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6F415151" w14:textId="22817F0C" w:rsidR="00594194" w:rsidRPr="00222354" w:rsidRDefault="00594194" w:rsidP="00594194">
            <w:pPr>
              <w:pStyle w:val="Svartunderstruken"/>
              <w:rPr>
                <w:b/>
                <w:u w:val="none"/>
              </w:rPr>
            </w:pPr>
            <w:r w:rsidRPr="00222354">
              <w:rPr>
                <w:b/>
                <w:u w:val="none"/>
              </w:rPr>
              <w:t>Rapport från kassör</w:t>
            </w:r>
          </w:p>
        </w:tc>
      </w:tr>
      <w:tr w:rsidR="00594194" w14:paraId="07334DF9" w14:textId="77777777" w:rsidTr="00E042F2">
        <w:tc>
          <w:tcPr>
            <w:tcW w:w="684" w:type="dxa"/>
          </w:tcPr>
          <w:p w14:paraId="2B65F15B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00E90A0D" w14:textId="77777777" w:rsidR="00594194" w:rsidRDefault="00594194" w:rsidP="00594194">
            <w:pPr>
              <w:pStyle w:val="Svartfet"/>
            </w:pPr>
          </w:p>
        </w:tc>
      </w:tr>
      <w:tr w:rsidR="00594194" w:rsidRPr="00594194" w14:paraId="704BD851" w14:textId="77777777" w:rsidTr="00E042F2">
        <w:trPr>
          <w:trHeight w:val="135"/>
        </w:trPr>
        <w:tc>
          <w:tcPr>
            <w:tcW w:w="684" w:type="dxa"/>
          </w:tcPr>
          <w:p w14:paraId="5642F43E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61A0C8FF" w14:textId="77777777" w:rsidR="00594194" w:rsidRPr="00594194" w:rsidRDefault="00594194" w:rsidP="00594194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594194" w14:paraId="25B2ED55" w14:textId="77777777" w:rsidTr="00877358">
        <w:tc>
          <w:tcPr>
            <w:tcW w:w="684" w:type="dxa"/>
          </w:tcPr>
          <w:p w14:paraId="6DFF456F" w14:textId="1F1A6433" w:rsidR="00594194" w:rsidRPr="00EB2E48" w:rsidRDefault="00173F9E" w:rsidP="00594194">
            <w:pPr>
              <w:pStyle w:val="Svartfet"/>
            </w:pPr>
            <w:r>
              <w:t>9</w:t>
            </w:r>
            <w:r w:rsidR="00594194" w:rsidRPr="00EB2E48">
              <w:t>.3</w:t>
            </w: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75179B6F" w14:textId="1636CF97" w:rsidR="00594194" w:rsidRPr="00222354" w:rsidRDefault="00594194" w:rsidP="00594194">
            <w:pPr>
              <w:pStyle w:val="Svartunderstruken"/>
              <w:rPr>
                <w:b/>
                <w:u w:val="none"/>
              </w:rPr>
            </w:pPr>
            <w:r w:rsidRPr="00222354">
              <w:rPr>
                <w:b/>
                <w:u w:val="none"/>
              </w:rPr>
              <w:t>Rapport från litteraturansvarig</w:t>
            </w:r>
          </w:p>
        </w:tc>
      </w:tr>
      <w:tr w:rsidR="00594194" w14:paraId="56371351" w14:textId="77777777" w:rsidTr="00E042F2">
        <w:tc>
          <w:tcPr>
            <w:tcW w:w="684" w:type="dxa"/>
          </w:tcPr>
          <w:p w14:paraId="6B173A6E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75298DEF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241828C6" w14:textId="77777777" w:rsidTr="00E042F2">
        <w:trPr>
          <w:trHeight w:val="135"/>
        </w:trPr>
        <w:tc>
          <w:tcPr>
            <w:tcW w:w="684" w:type="dxa"/>
          </w:tcPr>
          <w:p w14:paraId="19ECF042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31C9C1AF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270C2C90" w14:textId="77777777" w:rsidTr="00877358">
        <w:tc>
          <w:tcPr>
            <w:tcW w:w="684" w:type="dxa"/>
          </w:tcPr>
          <w:p w14:paraId="48C50742" w14:textId="4B557F65" w:rsidR="00594194" w:rsidRDefault="00594194" w:rsidP="00594194">
            <w:pPr>
              <w:pStyle w:val="Svartfet"/>
            </w:pPr>
            <w:r>
              <w:t>1</w:t>
            </w:r>
            <w:r w:rsidR="006A696F">
              <w:t>0</w:t>
            </w: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49B45ACC" w14:textId="6218A973" w:rsidR="00594194" w:rsidRDefault="00594194" w:rsidP="00594194">
            <w:pPr>
              <w:pStyle w:val="Svartfet"/>
            </w:pPr>
            <w:r>
              <w:t>Inköp mm</w:t>
            </w:r>
          </w:p>
        </w:tc>
      </w:tr>
      <w:tr w:rsidR="00594194" w14:paraId="156817D0" w14:textId="77777777" w:rsidTr="00E042F2">
        <w:tc>
          <w:tcPr>
            <w:tcW w:w="684" w:type="dxa"/>
          </w:tcPr>
          <w:p w14:paraId="42A790A8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3165472B" w14:textId="77777777" w:rsidR="00594194" w:rsidRPr="00594194" w:rsidRDefault="00594194" w:rsidP="00594194">
            <w:pPr>
              <w:pStyle w:val="Svartfet"/>
              <w:rPr>
                <w:vertAlign w:val="superscript"/>
              </w:rPr>
            </w:pPr>
          </w:p>
        </w:tc>
      </w:tr>
      <w:tr w:rsidR="00594194" w:rsidRPr="00935DEB" w14:paraId="59617F8E" w14:textId="77777777" w:rsidTr="00E042F2">
        <w:trPr>
          <w:trHeight w:val="135"/>
        </w:trPr>
        <w:tc>
          <w:tcPr>
            <w:tcW w:w="684" w:type="dxa"/>
          </w:tcPr>
          <w:p w14:paraId="55663C36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4E20BF8E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:rsidRPr="00584AEF" w14:paraId="32F6DC48" w14:textId="77777777" w:rsidTr="008B163C">
        <w:tc>
          <w:tcPr>
            <w:tcW w:w="684" w:type="dxa"/>
            <w:tcBorders>
              <w:bottom w:val="nil"/>
            </w:tcBorders>
          </w:tcPr>
          <w:p w14:paraId="5E344D3B" w14:textId="291390D6" w:rsidR="00594194" w:rsidRPr="00584AEF" w:rsidRDefault="006A696F" w:rsidP="00594194">
            <w:pPr>
              <w:pStyle w:val="Svartfet"/>
            </w:pPr>
            <w:r>
              <w:t>11</w:t>
            </w: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1783B657" w14:textId="77777777" w:rsidR="00594194" w:rsidRPr="00584AEF" w:rsidRDefault="00594194" w:rsidP="00594194">
            <w:pPr>
              <w:pStyle w:val="Svartfet"/>
            </w:pPr>
            <w:r w:rsidRPr="00584AEF">
              <w:t>Bordlagda frågor från föregående möte</w:t>
            </w:r>
          </w:p>
        </w:tc>
      </w:tr>
      <w:tr w:rsidR="0053047A" w14:paraId="07B0C0A9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14BC65A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30526DD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5B1C84B1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2DBC034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695631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27E392EF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01B73E8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83A83EA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7CE2BB11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0889604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2F00452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6AC60986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12F6FFE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3E81DA5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7BC66743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A683791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B288015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5B452752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5747A0B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07A9F7B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1E916072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7025560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F91FC84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40E4EB87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A2DBF11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807DE38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76DE1C63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92C6413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707F210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5CA03737" w14:textId="77777777" w:rsidTr="00877358">
        <w:tc>
          <w:tcPr>
            <w:tcW w:w="684" w:type="dxa"/>
            <w:tcBorders>
              <w:top w:val="nil"/>
              <w:bottom w:val="nil"/>
            </w:tcBorders>
          </w:tcPr>
          <w:p w14:paraId="1DA119BA" w14:textId="37049CFD" w:rsidR="00594194" w:rsidRDefault="00877358" w:rsidP="00594194">
            <w:pPr>
              <w:pStyle w:val="Svartfet"/>
            </w:pPr>
            <w:r>
              <w:t>12</w:t>
            </w:r>
          </w:p>
        </w:tc>
        <w:tc>
          <w:tcPr>
            <w:tcW w:w="9782" w:type="dxa"/>
            <w:gridSpan w:val="19"/>
            <w:tcBorders>
              <w:top w:val="nil"/>
              <w:bottom w:val="nil"/>
            </w:tcBorders>
          </w:tcPr>
          <w:p w14:paraId="4864C32B" w14:textId="3D44E7A9" w:rsidR="00594194" w:rsidRDefault="00594194" w:rsidP="00594194">
            <w:pPr>
              <w:pStyle w:val="Svartfet"/>
            </w:pPr>
            <w:r>
              <w:t>Övriga frågor tas upp</w:t>
            </w:r>
          </w:p>
        </w:tc>
      </w:tr>
      <w:tr w:rsidR="00594194" w14:paraId="20912F48" w14:textId="77777777" w:rsidTr="008B163C">
        <w:tc>
          <w:tcPr>
            <w:tcW w:w="684" w:type="dxa"/>
            <w:tcBorders>
              <w:bottom w:val="nil"/>
            </w:tcBorders>
          </w:tcPr>
          <w:p w14:paraId="508DCE76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bottom w:val="single" w:sz="4" w:space="0" w:color="BFBFBF" w:themeColor="background1" w:themeShade="BF"/>
            </w:tcBorders>
          </w:tcPr>
          <w:p w14:paraId="6B36636D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40CDDD9B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7CCF992C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433419C8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05619E52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34BB55E1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bottom w:val="single" w:sz="4" w:space="0" w:color="BFBFBF" w:themeColor="background1" w:themeShade="BF"/>
            </w:tcBorders>
          </w:tcPr>
          <w:p w14:paraId="11DA7906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4E4DBF42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0D0359AD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549409EE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1B87E6A2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4BC6CCA9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bottom w:val="single" w:sz="4" w:space="0" w:color="BFBFBF" w:themeColor="background1" w:themeShade="BF"/>
            </w:tcBorders>
          </w:tcPr>
          <w:p w14:paraId="24A65141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1E47412B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47A79B49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03FD0F79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45BAFA1A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2E9BC88B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bottom w:val="single" w:sz="4" w:space="0" w:color="BFBFBF" w:themeColor="background1" w:themeShade="BF"/>
            </w:tcBorders>
          </w:tcPr>
          <w:p w14:paraId="29693FA2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7E717C19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31197F87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3A3E2DD8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6D6E4DD2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309E763E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bottom w:val="single" w:sz="4" w:space="0" w:color="BFBFBF" w:themeColor="background1" w:themeShade="BF"/>
            </w:tcBorders>
          </w:tcPr>
          <w:p w14:paraId="4A2AF7B9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0050111A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3BAC546B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5D2F72B2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2CA10CB1" w14:textId="77777777" w:rsidTr="008B163C">
        <w:tc>
          <w:tcPr>
            <w:tcW w:w="684" w:type="dxa"/>
            <w:tcBorders>
              <w:top w:val="nil"/>
              <w:bottom w:val="nil"/>
              <w:right w:val="nil"/>
            </w:tcBorders>
          </w:tcPr>
          <w:p w14:paraId="1AACBE48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700C8D99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3443E934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6448B7F0" w14:textId="0DF561E9" w:rsidR="00594194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9"/>
            <w:tcBorders>
              <w:top w:val="single" w:sz="4" w:space="0" w:color="BFBFBF" w:themeColor="background1" w:themeShade="BF"/>
              <w:bottom w:val="nil"/>
            </w:tcBorders>
          </w:tcPr>
          <w:p w14:paraId="54C5686C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6275CD24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15CB9FA" w14:textId="5D3C53DC" w:rsidR="00877358" w:rsidRDefault="00877358" w:rsidP="00117C90">
            <w:pPr>
              <w:pStyle w:val="Svartfet"/>
            </w:pPr>
            <w:r>
              <w:t>13</w:t>
            </w:r>
          </w:p>
        </w:tc>
        <w:tc>
          <w:tcPr>
            <w:tcW w:w="9782" w:type="dxa"/>
            <w:gridSpan w:val="19"/>
          </w:tcPr>
          <w:p w14:paraId="3D578AD4" w14:textId="77777777" w:rsidR="00877358" w:rsidRPr="00385E4E" w:rsidRDefault="00877358" w:rsidP="00117C90">
            <w:pPr>
              <w:pStyle w:val="Svartfet"/>
            </w:pPr>
            <w:r>
              <w:t>Mötets avslutande</w:t>
            </w:r>
            <w:r w:rsidRPr="003A4FD2">
              <w:t xml:space="preserve">   </w:t>
            </w:r>
          </w:p>
        </w:tc>
      </w:tr>
      <w:tr w:rsidR="00877358" w14:paraId="16897922" w14:textId="77777777" w:rsidTr="00877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C4BCE05" w14:textId="77777777" w:rsidR="00877358" w:rsidRDefault="00877358" w:rsidP="00117C90">
            <w:pPr>
              <w:pStyle w:val="Svartfet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2B7DE4" w14:textId="77777777" w:rsidR="00877358" w:rsidRPr="008E368F" w:rsidRDefault="00877358" w:rsidP="00117C90">
            <w:pPr>
              <w:pStyle w:val="Svartfet"/>
              <w:rPr>
                <w:b w:val="0"/>
              </w:rPr>
            </w:pPr>
            <w:r w:rsidRPr="008E368F">
              <w:rPr>
                <w:b w:val="0"/>
              </w:rPr>
              <w:t>Mötet avslutades med att Sinnesrobönen lästes.</w:t>
            </w:r>
          </w:p>
        </w:tc>
      </w:tr>
    </w:tbl>
    <w:p w14:paraId="5F316E18" w14:textId="77777777" w:rsidR="00EA106D" w:rsidRDefault="0053047A" w:rsidP="001C4E79">
      <w:pPr>
        <w:pStyle w:val="Standard"/>
        <w:tabs>
          <w:tab w:val="left" w:pos="3118"/>
          <w:tab w:val="left" w:pos="6237"/>
        </w:tabs>
        <w:snapToGrid w:val="0"/>
        <w:rPr>
          <w:rFonts w:ascii="Arial" w:hAnsi="Arial" w:cs="Arial"/>
        </w:rPr>
      </w:pPr>
      <w:r w:rsidRPr="008E368F">
        <w:rPr>
          <w:rFonts w:ascii="Arial" w:hAnsi="Arial" w:cs="Arial"/>
        </w:rPr>
        <w:tab/>
      </w:r>
    </w:p>
    <w:p w14:paraId="4416A990" w14:textId="77777777" w:rsidR="00EA106D" w:rsidRDefault="00EA106D" w:rsidP="001C4E79">
      <w:pPr>
        <w:pStyle w:val="Standard"/>
        <w:tabs>
          <w:tab w:val="left" w:pos="3118"/>
          <w:tab w:val="left" w:pos="6237"/>
        </w:tabs>
        <w:snapToGrid w:val="0"/>
        <w:rPr>
          <w:rFonts w:ascii="Arial" w:hAnsi="Arial" w:cs="Arial"/>
        </w:rPr>
      </w:pPr>
    </w:p>
    <w:p w14:paraId="7DAE17D9" w14:textId="7DBFD9E2" w:rsidR="0053047A" w:rsidRDefault="0053047A" w:rsidP="001C4E79">
      <w:pPr>
        <w:pStyle w:val="Standard"/>
        <w:tabs>
          <w:tab w:val="left" w:pos="3118"/>
          <w:tab w:val="left" w:pos="6237"/>
        </w:tabs>
        <w:snapToGrid w:val="0"/>
        <w:rPr>
          <w:rFonts w:ascii="Arial" w:hAnsi="Arial" w:cs="Arial"/>
        </w:rPr>
      </w:pPr>
      <w:r w:rsidRPr="008E368F">
        <w:rPr>
          <w:rFonts w:ascii="Arial" w:hAnsi="Arial" w:cs="Arial"/>
        </w:rPr>
        <w:tab/>
      </w:r>
    </w:p>
    <w:p w14:paraId="43EB5445" w14:textId="77777777" w:rsidR="0053047A" w:rsidRPr="008E368F" w:rsidRDefault="0053047A" w:rsidP="001C4E79">
      <w:pPr>
        <w:pStyle w:val="Standard"/>
        <w:tabs>
          <w:tab w:val="left" w:pos="3118"/>
          <w:tab w:val="left" w:pos="6237"/>
        </w:tabs>
        <w:snapToGrid w:val="0"/>
        <w:rPr>
          <w:rFonts w:ascii="Arial" w:hAnsi="Arial" w:cs="Arial"/>
        </w:rPr>
      </w:pP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55"/>
        <w:gridCol w:w="264"/>
        <w:gridCol w:w="3261"/>
      </w:tblGrid>
      <w:tr w:rsidR="0053047A" w:rsidRPr="008E368F" w14:paraId="33E3E0BB" w14:textId="77777777" w:rsidTr="0025112A"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7A14" w14:textId="3C634002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8E368F">
              <w:rPr>
                <w:rFonts w:ascii="Arial" w:hAnsi="Arial" w:cs="Arial"/>
              </w:rPr>
              <w:t>Protokollet justerat av:</w:t>
            </w:r>
          </w:p>
        </w:tc>
        <w:tc>
          <w:tcPr>
            <w:tcW w:w="3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604F8" w14:textId="77777777" w:rsidR="0053047A" w:rsidRPr="008E368F" w:rsidRDefault="0053047A" w:rsidP="0053047A">
            <w:pPr>
              <w:pStyle w:val="Standard"/>
              <w:snapToGrid w:val="0"/>
              <w:rPr>
                <w:rFonts w:ascii="Arial" w:hAnsi="Arial" w:cs="Arial"/>
              </w:rPr>
            </w:pPr>
            <w:r w:rsidRPr="008E368F">
              <w:rPr>
                <w:rFonts w:ascii="Arial" w:hAnsi="Arial" w:cs="Arial"/>
              </w:rPr>
              <w:t>Protokollet justerat av: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5E50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8E368F">
              <w:rPr>
                <w:rFonts w:ascii="Arial" w:hAnsi="Arial" w:cs="Arial"/>
              </w:rPr>
              <w:t>Protokollet fört av:</w:t>
            </w:r>
          </w:p>
        </w:tc>
      </w:tr>
      <w:tr w:rsidR="0053047A" w:rsidRPr="008E368F" w14:paraId="24BCB794" w14:textId="77777777" w:rsidTr="008B163C">
        <w:tc>
          <w:tcPr>
            <w:tcW w:w="2835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2C38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0BE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5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BF0A" w14:textId="77777777" w:rsidR="0053047A" w:rsidRPr="008E368F" w:rsidRDefault="0053047A" w:rsidP="0053047A">
            <w:pPr>
              <w:pStyle w:val="Standard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D08D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2485" w14:textId="77777777" w:rsidR="0053047A" w:rsidRDefault="0053047A" w:rsidP="0053047A">
            <w:pPr>
              <w:pStyle w:val="Standard"/>
              <w:jc w:val="center"/>
              <w:rPr>
                <w:rFonts w:ascii="Arial" w:hAnsi="Arial" w:cs="Arial"/>
                <w:sz w:val="28"/>
              </w:rPr>
            </w:pPr>
          </w:p>
          <w:p w14:paraId="04329CF9" w14:textId="67A7C032" w:rsidR="0053047A" w:rsidRPr="008E368F" w:rsidRDefault="0053047A" w:rsidP="0053047A">
            <w:pPr>
              <w:pStyle w:val="Standard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047A" w:rsidRPr="008E368F" w14:paraId="79F40648" w14:textId="77777777" w:rsidTr="008B163C">
        <w:tc>
          <w:tcPr>
            <w:tcW w:w="2835" w:type="dxa"/>
            <w:tcBorders>
              <w:top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684D" w14:textId="08B2DD4C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535F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5806" w14:textId="57326324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1C955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6BC3" w14:textId="5433DE9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624A0420" w14:textId="51C8443B" w:rsidR="00261FC8" w:rsidRPr="00A74832" w:rsidRDefault="00261FC8" w:rsidP="00A74832">
      <w:pPr>
        <w:tabs>
          <w:tab w:val="left" w:pos="1676"/>
        </w:tabs>
      </w:pPr>
    </w:p>
    <w:sectPr w:rsidR="00261FC8" w:rsidRPr="00A74832" w:rsidSect="00596C55">
      <w:headerReference w:type="default" r:id="rId8"/>
      <w:footerReference w:type="default" r:id="rId9"/>
      <w:pgSz w:w="11906" w:h="16838"/>
      <w:pgMar w:top="284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C2CAC" w14:textId="77777777" w:rsidR="008157B5" w:rsidRDefault="008157B5" w:rsidP="00596C55">
      <w:pPr>
        <w:spacing w:after="0" w:line="240" w:lineRule="auto"/>
      </w:pPr>
      <w:r>
        <w:separator/>
      </w:r>
    </w:p>
  </w:endnote>
  <w:endnote w:type="continuationSeparator" w:id="0">
    <w:p w14:paraId="67806E57" w14:textId="77777777" w:rsidR="008157B5" w:rsidRDefault="008157B5" w:rsidP="0059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63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8"/>
      <w:gridCol w:w="1134"/>
    </w:tblGrid>
    <w:tr w:rsidR="00B777E9" w14:paraId="7E332346" w14:textId="77777777" w:rsidTr="00CA1D5B">
      <w:tc>
        <w:tcPr>
          <w:tcW w:w="9498" w:type="dxa"/>
        </w:tcPr>
        <w:p w14:paraId="6A7BC38D" w14:textId="4CDCF87B" w:rsidR="00B777E9" w:rsidRDefault="00B777E9" w:rsidP="00B777E9">
          <w:pPr>
            <w:pStyle w:val="Sidfot"/>
            <w:jc w:val="center"/>
            <w:rPr>
              <w:rFonts w:ascii="Arial" w:hAnsi="Arial" w:cs="Arial"/>
              <w:color w:val="006633"/>
              <w:sz w:val="16"/>
            </w:rPr>
          </w:pPr>
        </w:p>
      </w:tc>
      <w:tc>
        <w:tcPr>
          <w:tcW w:w="1134" w:type="dxa"/>
        </w:tcPr>
        <w:p w14:paraId="2909F61B" w14:textId="0B0AA340" w:rsidR="00B777E9" w:rsidRDefault="00B777E9" w:rsidP="00B777E9">
          <w:pPr>
            <w:pStyle w:val="Sidfot"/>
            <w:ind w:right="-108"/>
            <w:jc w:val="center"/>
            <w:rPr>
              <w:rFonts w:ascii="Arial" w:hAnsi="Arial" w:cs="Arial"/>
              <w:color w:val="006633"/>
              <w:sz w:val="16"/>
            </w:rPr>
          </w:pPr>
          <w:r w:rsidRPr="00F34161">
            <w:rPr>
              <w:rFonts w:ascii="Arial" w:hAnsi="Arial" w:cs="Arial"/>
              <w:color w:val="006633"/>
            </w:rPr>
            <w:fldChar w:fldCharType="begin"/>
          </w:r>
          <w:r w:rsidRPr="00F34161">
            <w:rPr>
              <w:rFonts w:ascii="Arial" w:hAnsi="Arial" w:cs="Arial"/>
              <w:color w:val="006633"/>
            </w:rPr>
            <w:instrText xml:space="preserve"> PAGE   \* MERGEFORMAT </w:instrText>
          </w:r>
          <w:r w:rsidRPr="00F34161">
            <w:rPr>
              <w:rFonts w:ascii="Arial" w:hAnsi="Arial" w:cs="Arial"/>
              <w:color w:val="006633"/>
            </w:rPr>
            <w:fldChar w:fldCharType="separate"/>
          </w:r>
          <w:r w:rsidR="008901FB">
            <w:rPr>
              <w:rFonts w:ascii="Arial" w:hAnsi="Arial" w:cs="Arial"/>
              <w:noProof/>
              <w:color w:val="006633"/>
            </w:rPr>
            <w:t>1</w:t>
          </w:r>
          <w:r w:rsidRPr="00F34161">
            <w:rPr>
              <w:rFonts w:ascii="Arial" w:hAnsi="Arial" w:cs="Arial"/>
              <w:color w:val="006633"/>
            </w:rPr>
            <w:fldChar w:fldCharType="end"/>
          </w:r>
          <w:r w:rsidRPr="00F34161">
            <w:rPr>
              <w:rFonts w:ascii="Arial" w:hAnsi="Arial" w:cs="Arial"/>
              <w:color w:val="006633"/>
            </w:rPr>
            <w:t>/</w:t>
          </w:r>
          <w:r w:rsidRPr="00F34161">
            <w:rPr>
              <w:rFonts w:ascii="Arial" w:hAnsi="Arial" w:cs="Arial"/>
              <w:color w:val="006633"/>
            </w:rPr>
            <w:fldChar w:fldCharType="begin"/>
          </w:r>
          <w:r w:rsidRPr="00F34161">
            <w:rPr>
              <w:rFonts w:ascii="Arial" w:hAnsi="Arial" w:cs="Arial"/>
              <w:color w:val="006633"/>
            </w:rPr>
            <w:instrText xml:space="preserve"> NUMPAGES   \* MERGEFORMAT </w:instrText>
          </w:r>
          <w:r w:rsidRPr="00F34161">
            <w:rPr>
              <w:rFonts w:ascii="Arial" w:hAnsi="Arial" w:cs="Arial"/>
              <w:color w:val="006633"/>
            </w:rPr>
            <w:fldChar w:fldCharType="separate"/>
          </w:r>
          <w:r w:rsidR="008901FB">
            <w:rPr>
              <w:rFonts w:ascii="Arial" w:hAnsi="Arial" w:cs="Arial"/>
              <w:noProof/>
              <w:color w:val="006633"/>
            </w:rPr>
            <w:t>2</w:t>
          </w:r>
          <w:r w:rsidRPr="00F34161">
            <w:rPr>
              <w:rFonts w:ascii="Arial" w:hAnsi="Arial" w:cs="Arial"/>
              <w:color w:val="006633"/>
            </w:rPr>
            <w:fldChar w:fldCharType="end"/>
          </w:r>
        </w:p>
      </w:tc>
    </w:tr>
  </w:tbl>
  <w:p w14:paraId="7BB9A9A0" w14:textId="77777777" w:rsidR="00B777E9" w:rsidRPr="00B777E9" w:rsidRDefault="00B777E9" w:rsidP="00B777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6467" w14:textId="77777777" w:rsidR="008157B5" w:rsidRDefault="008157B5" w:rsidP="00596C55">
      <w:pPr>
        <w:spacing w:after="0" w:line="240" w:lineRule="auto"/>
      </w:pPr>
      <w:r>
        <w:separator/>
      </w:r>
    </w:p>
  </w:footnote>
  <w:footnote w:type="continuationSeparator" w:id="0">
    <w:p w14:paraId="34AB082A" w14:textId="77777777" w:rsidR="008157B5" w:rsidRDefault="008157B5" w:rsidP="0059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single" w:sz="18" w:space="0" w:color="00663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4"/>
    </w:tblGrid>
    <w:tr w:rsidR="00596C55" w:rsidRPr="00800F8D" w14:paraId="356C0F88" w14:textId="77777777" w:rsidTr="00CA1D5B">
      <w:tc>
        <w:tcPr>
          <w:tcW w:w="10074" w:type="dxa"/>
        </w:tcPr>
        <w:p w14:paraId="2DB14E6B" w14:textId="30496B10" w:rsidR="00596C55" w:rsidRPr="007E0C55" w:rsidRDefault="00F47BD6" w:rsidP="00F47BD6">
          <w:pPr>
            <w:pStyle w:val="Sidhuvud"/>
            <w:tabs>
              <w:tab w:val="center" w:pos="4929"/>
              <w:tab w:val="right" w:pos="9858"/>
            </w:tabs>
            <w:rPr>
              <w:rFonts w:ascii="Arial" w:hAnsi="Arial" w:cs="Arial"/>
              <w:b/>
              <w:color w:val="006633"/>
              <w:sz w:val="32"/>
              <w:szCs w:val="32"/>
            </w:rPr>
          </w:pPr>
          <w:r>
            <w:rPr>
              <w:rFonts w:ascii="Arial" w:hAnsi="Arial" w:cs="Arial"/>
              <w:b/>
              <w:color w:val="006633"/>
              <w:sz w:val="32"/>
              <w:szCs w:val="32"/>
            </w:rPr>
            <w:tab/>
            <w:t>P</w:t>
          </w:r>
          <w:r w:rsidR="00444E0D">
            <w:rPr>
              <w:rFonts w:ascii="Arial" w:hAnsi="Arial" w:cs="Arial"/>
              <w:b/>
              <w:color w:val="006633"/>
              <w:sz w:val="32"/>
              <w:szCs w:val="32"/>
            </w:rPr>
            <w:t>rotokoll</w:t>
          </w:r>
          <w:r>
            <w:rPr>
              <w:rFonts w:ascii="Arial" w:hAnsi="Arial" w:cs="Arial"/>
              <w:b/>
              <w:color w:val="006633"/>
              <w:sz w:val="32"/>
              <w:szCs w:val="32"/>
            </w:rPr>
            <w:t xml:space="preserve"> praktiskt live-möte Stockholm</w:t>
          </w:r>
          <w:r>
            <w:rPr>
              <w:rFonts w:ascii="Arial" w:hAnsi="Arial" w:cs="Arial"/>
              <w:b/>
              <w:color w:val="006633"/>
              <w:sz w:val="32"/>
              <w:szCs w:val="32"/>
            </w:rPr>
            <w:tab/>
          </w:r>
        </w:p>
        <w:p w14:paraId="061A2E3A" w14:textId="6E1DA9EA" w:rsidR="00596C55" w:rsidRPr="007E0C55" w:rsidRDefault="00596C55" w:rsidP="00596C55">
          <w:pPr>
            <w:pStyle w:val="Sidhuvud"/>
            <w:jc w:val="center"/>
            <w:rPr>
              <w:rFonts w:ascii="Arial" w:hAnsi="Arial" w:cs="Arial"/>
              <w:b/>
              <w:color w:val="006633"/>
              <w:sz w:val="16"/>
              <w:szCs w:val="16"/>
            </w:rPr>
          </w:pPr>
          <w:r w:rsidRPr="007E0C55">
            <w:rPr>
              <w:rFonts w:ascii="Arial" w:hAnsi="Arial" w:cs="Arial"/>
              <w:b/>
              <w:color w:val="006633"/>
              <w:szCs w:val="16"/>
            </w:rPr>
            <w:t>FAA – Anonyma matmissbrukare</w:t>
          </w:r>
        </w:p>
      </w:tc>
    </w:tr>
  </w:tbl>
  <w:p w14:paraId="5BBE8C58" w14:textId="1117608B" w:rsidR="00596C55" w:rsidRPr="00596C55" w:rsidRDefault="00A32383" w:rsidP="00596C5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929A1C" wp14:editId="344AAD7E">
              <wp:simplePos x="0" y="0"/>
              <wp:positionH relativeFrom="margin">
                <wp:posOffset>6474542</wp:posOffset>
              </wp:positionH>
              <wp:positionV relativeFrom="margin">
                <wp:posOffset>-636624</wp:posOffset>
              </wp:positionV>
              <wp:extent cx="352425" cy="741633"/>
              <wp:effectExtent l="0" t="0" r="9525" b="190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7416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90BBA" w14:textId="1068B187" w:rsidR="00A2644E" w:rsidRPr="00444E0D" w:rsidRDefault="00CE7DE2" w:rsidP="00A3238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2017-02-0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29A1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09.8pt;margin-top:-50.15pt;width:27.75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" fillcolor="white [3201]" stroked="f" strokeweight=".5pt">
              <v:textbox style="layout-flow:vertical">
                <w:txbxContent>
                  <w:p w14:paraId="17F90BBA" w14:textId="1068B187" w:rsidR="00A2644E" w:rsidRPr="00444E0D" w:rsidRDefault="00CE7DE2" w:rsidP="00A32383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2017-02-0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96C55" w:rsidRPr="00800F8D">
      <w:rPr>
        <w:rFonts w:ascii="Arial" w:hAnsi="Arial" w:cs="Arial"/>
        <w:b/>
        <w:i/>
        <w:noProof/>
        <w:sz w:val="16"/>
        <w:szCs w:val="16"/>
        <w:lang w:eastAsia="sv-SE"/>
      </w:rPr>
      <w:drawing>
        <wp:anchor distT="0" distB="0" distL="114300" distR="114300" simplePos="0" relativeHeight="251662336" behindDoc="1" locked="0" layoutInCell="1" allowOverlap="1" wp14:anchorId="2BE13C22" wp14:editId="245F0B9B">
          <wp:simplePos x="0" y="0"/>
          <wp:positionH relativeFrom="column">
            <wp:posOffset>80645</wp:posOffset>
          </wp:positionH>
          <wp:positionV relativeFrom="paragraph">
            <wp:posOffset>-514188</wp:posOffset>
          </wp:positionV>
          <wp:extent cx="462915" cy="459740"/>
          <wp:effectExtent l="0" t="0" r="0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AlogoCLgreen0-102-5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45900"/>
    <w:multiLevelType w:val="hybridMultilevel"/>
    <w:tmpl w:val="7598CB2C"/>
    <w:lvl w:ilvl="0" w:tplc="CE7E62E8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939F6"/>
    <w:multiLevelType w:val="hybridMultilevel"/>
    <w:tmpl w:val="A25658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8"/>
    <w:rsid w:val="000011D0"/>
    <w:rsid w:val="00024000"/>
    <w:rsid w:val="000708C2"/>
    <w:rsid w:val="000A2D79"/>
    <w:rsid w:val="000B5DFE"/>
    <w:rsid w:val="000D1A27"/>
    <w:rsid w:val="000E4F83"/>
    <w:rsid w:val="000F0F87"/>
    <w:rsid w:val="000F3288"/>
    <w:rsid w:val="001217BB"/>
    <w:rsid w:val="00123D12"/>
    <w:rsid w:val="00173F9E"/>
    <w:rsid w:val="001A1982"/>
    <w:rsid w:val="001E53EA"/>
    <w:rsid w:val="001F669D"/>
    <w:rsid w:val="001F7690"/>
    <w:rsid w:val="002012EE"/>
    <w:rsid w:val="00222354"/>
    <w:rsid w:val="00227361"/>
    <w:rsid w:val="00230CC2"/>
    <w:rsid w:val="0025112A"/>
    <w:rsid w:val="00261FC8"/>
    <w:rsid w:val="0027058B"/>
    <w:rsid w:val="0027739E"/>
    <w:rsid w:val="00281580"/>
    <w:rsid w:val="00295329"/>
    <w:rsid w:val="002B1954"/>
    <w:rsid w:val="00302642"/>
    <w:rsid w:val="00313ADE"/>
    <w:rsid w:val="00352EDC"/>
    <w:rsid w:val="00371AD2"/>
    <w:rsid w:val="0038564C"/>
    <w:rsid w:val="00385E4E"/>
    <w:rsid w:val="003A4FD2"/>
    <w:rsid w:val="003A6F85"/>
    <w:rsid w:val="0043664C"/>
    <w:rsid w:val="004374EF"/>
    <w:rsid w:val="00444399"/>
    <w:rsid w:val="00444E0D"/>
    <w:rsid w:val="00491AE0"/>
    <w:rsid w:val="004A0E32"/>
    <w:rsid w:val="004D71E5"/>
    <w:rsid w:val="005050F8"/>
    <w:rsid w:val="005136BD"/>
    <w:rsid w:val="00526FE4"/>
    <w:rsid w:val="0053047A"/>
    <w:rsid w:val="00535528"/>
    <w:rsid w:val="0053652B"/>
    <w:rsid w:val="00584AEF"/>
    <w:rsid w:val="00594194"/>
    <w:rsid w:val="00596C55"/>
    <w:rsid w:val="005E3A58"/>
    <w:rsid w:val="006154CB"/>
    <w:rsid w:val="00650D2D"/>
    <w:rsid w:val="006657FB"/>
    <w:rsid w:val="00692B51"/>
    <w:rsid w:val="006A5D58"/>
    <w:rsid w:val="006A696F"/>
    <w:rsid w:val="006B5FC0"/>
    <w:rsid w:val="006B7342"/>
    <w:rsid w:val="006D4E8E"/>
    <w:rsid w:val="00750C54"/>
    <w:rsid w:val="00780947"/>
    <w:rsid w:val="007B136E"/>
    <w:rsid w:val="007B75FF"/>
    <w:rsid w:val="007F7486"/>
    <w:rsid w:val="008039FA"/>
    <w:rsid w:val="0080639A"/>
    <w:rsid w:val="008157B5"/>
    <w:rsid w:val="008379EC"/>
    <w:rsid w:val="008404F5"/>
    <w:rsid w:val="008504E7"/>
    <w:rsid w:val="00853E23"/>
    <w:rsid w:val="00855E8B"/>
    <w:rsid w:val="00876208"/>
    <w:rsid w:val="00877358"/>
    <w:rsid w:val="008901FB"/>
    <w:rsid w:val="008B163C"/>
    <w:rsid w:val="008B6FC9"/>
    <w:rsid w:val="008E368F"/>
    <w:rsid w:val="00935DEB"/>
    <w:rsid w:val="009411A3"/>
    <w:rsid w:val="009B6AB2"/>
    <w:rsid w:val="009D5FB1"/>
    <w:rsid w:val="009D5FF8"/>
    <w:rsid w:val="009F3A09"/>
    <w:rsid w:val="00A00839"/>
    <w:rsid w:val="00A03560"/>
    <w:rsid w:val="00A219DB"/>
    <w:rsid w:val="00A2644E"/>
    <w:rsid w:val="00A32383"/>
    <w:rsid w:val="00A554DC"/>
    <w:rsid w:val="00A74832"/>
    <w:rsid w:val="00A92388"/>
    <w:rsid w:val="00AD23FE"/>
    <w:rsid w:val="00AF074F"/>
    <w:rsid w:val="00B64C20"/>
    <w:rsid w:val="00B73827"/>
    <w:rsid w:val="00B777E9"/>
    <w:rsid w:val="00BA570E"/>
    <w:rsid w:val="00BA6768"/>
    <w:rsid w:val="00BB068D"/>
    <w:rsid w:val="00BB0C8A"/>
    <w:rsid w:val="00BD6589"/>
    <w:rsid w:val="00BE4C3B"/>
    <w:rsid w:val="00C04175"/>
    <w:rsid w:val="00C82F97"/>
    <w:rsid w:val="00C93A5A"/>
    <w:rsid w:val="00CA071F"/>
    <w:rsid w:val="00CE7B7E"/>
    <w:rsid w:val="00CE7DE2"/>
    <w:rsid w:val="00CF5574"/>
    <w:rsid w:val="00D16259"/>
    <w:rsid w:val="00D27680"/>
    <w:rsid w:val="00D73171"/>
    <w:rsid w:val="00DA1CAC"/>
    <w:rsid w:val="00DA528F"/>
    <w:rsid w:val="00DE7C70"/>
    <w:rsid w:val="00DF21A9"/>
    <w:rsid w:val="00E042F2"/>
    <w:rsid w:val="00E34E4B"/>
    <w:rsid w:val="00E36F00"/>
    <w:rsid w:val="00E37C16"/>
    <w:rsid w:val="00E548F9"/>
    <w:rsid w:val="00E56332"/>
    <w:rsid w:val="00E658FE"/>
    <w:rsid w:val="00E67DFE"/>
    <w:rsid w:val="00E776A9"/>
    <w:rsid w:val="00E91001"/>
    <w:rsid w:val="00E91484"/>
    <w:rsid w:val="00EA106D"/>
    <w:rsid w:val="00EB2E48"/>
    <w:rsid w:val="00EB4A8D"/>
    <w:rsid w:val="00EB6310"/>
    <w:rsid w:val="00EC4D1D"/>
    <w:rsid w:val="00F2130C"/>
    <w:rsid w:val="00F4671C"/>
    <w:rsid w:val="00F47BD6"/>
    <w:rsid w:val="00F61329"/>
    <w:rsid w:val="00F63EE8"/>
    <w:rsid w:val="00F86E61"/>
    <w:rsid w:val="00FB4697"/>
    <w:rsid w:val="00FC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2935"/>
  <w15:chartTrackingRefBased/>
  <w15:docId w15:val="{C530A386-5848-421B-9F17-691322E1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5D5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artfet">
    <w:name w:val="Svart fet"/>
    <w:basedOn w:val="Normal"/>
    <w:link w:val="SvartfetChar"/>
    <w:qFormat/>
    <w:rsid w:val="0038564C"/>
    <w:pPr>
      <w:spacing w:after="0" w:line="276" w:lineRule="auto"/>
    </w:pPr>
    <w:rPr>
      <w:rFonts w:ascii="Arial" w:hAnsi="Arial"/>
      <w:b/>
      <w:sz w:val="24"/>
    </w:rPr>
  </w:style>
  <w:style w:type="paragraph" w:customStyle="1" w:styleId="Grnkursiv">
    <w:name w:val="Grön kursiv"/>
    <w:basedOn w:val="Svartfet"/>
    <w:qFormat/>
    <w:rsid w:val="0038564C"/>
    <w:rPr>
      <w:b w:val="0"/>
      <w:i/>
      <w:color w:val="006633"/>
    </w:rPr>
  </w:style>
  <w:style w:type="character" w:customStyle="1" w:styleId="SvartfetChar">
    <w:name w:val="Svart fet Char"/>
    <w:basedOn w:val="Standardstycketeckensnitt"/>
    <w:link w:val="Svartfet"/>
    <w:rsid w:val="0038564C"/>
    <w:rPr>
      <w:rFonts w:ascii="Arial" w:hAnsi="Arial"/>
      <w:b/>
      <w:sz w:val="24"/>
    </w:rPr>
  </w:style>
  <w:style w:type="paragraph" w:customStyle="1" w:styleId="Grnkursivunderstruken">
    <w:name w:val="Grön kursiv understruken"/>
    <w:basedOn w:val="Grnkursiv"/>
    <w:qFormat/>
    <w:rsid w:val="00BB0C8A"/>
    <w:rPr>
      <w:u w:val="single"/>
    </w:rPr>
  </w:style>
  <w:style w:type="paragraph" w:customStyle="1" w:styleId="Svartfetrubrik">
    <w:name w:val="Svart fet rubrik"/>
    <w:basedOn w:val="Grnkursivunderstruken"/>
    <w:qFormat/>
    <w:rsid w:val="009D5FB1"/>
    <w:pPr>
      <w:spacing w:after="240"/>
    </w:pPr>
    <w:rPr>
      <w:b/>
      <w:i w:val="0"/>
      <w:caps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59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6C55"/>
  </w:style>
  <w:style w:type="paragraph" w:styleId="Sidfot">
    <w:name w:val="footer"/>
    <w:basedOn w:val="Normal"/>
    <w:link w:val="SidfotChar"/>
    <w:uiPriority w:val="99"/>
    <w:unhideWhenUsed/>
    <w:rsid w:val="0059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6C55"/>
  </w:style>
  <w:style w:type="table" w:styleId="Tabellrutnt">
    <w:name w:val="Table Grid"/>
    <w:basedOn w:val="Normaltabell"/>
    <w:unhideWhenUsed/>
    <w:rsid w:val="00596C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semiHidden/>
    <w:rsid w:val="006154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6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154CB"/>
    <w:rPr>
      <w:rFonts w:ascii="Times New Roman" w:eastAsia="Times New Roman" w:hAnsi="Times New Roman" w:cs="Times New Roman"/>
      <w:b/>
      <w:bCs/>
      <w:sz w:val="24"/>
      <w:szCs w:val="26"/>
      <w:lang w:eastAsia="sv-SE"/>
    </w:rPr>
  </w:style>
  <w:style w:type="paragraph" w:customStyle="1" w:styleId="Grntbandvittext">
    <w:name w:val="Grönt band vit text"/>
    <w:basedOn w:val="Normal"/>
    <w:link w:val="GrntbandvittextChar"/>
    <w:qFormat/>
    <w:rsid w:val="00D73171"/>
    <w:pPr>
      <w:shd w:val="clear" w:color="auto" w:fill="006633"/>
      <w:tabs>
        <w:tab w:val="left" w:pos="2700"/>
        <w:tab w:val="left" w:pos="9180"/>
      </w:tabs>
      <w:spacing w:line="276" w:lineRule="auto"/>
      <w:jc w:val="center"/>
    </w:pPr>
    <w:rPr>
      <w:rFonts w:ascii="Arial" w:hAnsi="Arial"/>
      <w:b/>
      <w:color w:val="FFFFFF" w:themeColor="background1"/>
      <w:sz w:val="24"/>
    </w:rPr>
  </w:style>
  <w:style w:type="paragraph" w:styleId="Ingetavstnd">
    <w:name w:val="No Spacing"/>
    <w:qFormat/>
    <w:rsid w:val="00F4671C"/>
    <w:pPr>
      <w:spacing w:after="0" w:line="240" w:lineRule="auto"/>
    </w:pPr>
  </w:style>
  <w:style w:type="character" w:customStyle="1" w:styleId="GrntbandvittextChar">
    <w:name w:val="Grönt band vit text Char"/>
    <w:basedOn w:val="Standardstycketeckensnitt"/>
    <w:link w:val="Grntbandvittext"/>
    <w:rsid w:val="00D73171"/>
    <w:rPr>
      <w:rFonts w:ascii="Arial" w:hAnsi="Arial"/>
      <w:b/>
      <w:color w:val="FFFFFF" w:themeColor="background1"/>
      <w:sz w:val="24"/>
      <w:shd w:val="clear" w:color="auto" w:fill="006633"/>
    </w:rPr>
  </w:style>
  <w:style w:type="paragraph" w:styleId="Liststycke">
    <w:name w:val="List Paragraph"/>
    <w:basedOn w:val="Normal"/>
    <w:rsid w:val="00E91001"/>
    <w:pPr>
      <w:suppressAutoHyphens/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vartunderstruken">
    <w:name w:val="Svart understruken"/>
    <w:basedOn w:val="Svartfet"/>
    <w:qFormat/>
    <w:rsid w:val="00302642"/>
    <w:rPr>
      <w:rFonts w:eastAsia="Calibri" w:cs="Times New Roman"/>
      <w:b w:val="0"/>
      <w:szCs w:val="20"/>
      <w:u w:val="single"/>
      <w:lang w:eastAsia="sv-SE"/>
    </w:rPr>
  </w:style>
  <w:style w:type="paragraph" w:customStyle="1" w:styleId="Standard">
    <w:name w:val="Standard"/>
    <w:rsid w:val="00EB63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2E85-84C3-4C06-9991-F3195CF0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indhoff</dc:creator>
  <cp:keywords/>
  <dc:description/>
  <cp:lastModifiedBy>Helen Aresik</cp:lastModifiedBy>
  <cp:revision>4</cp:revision>
  <cp:lastPrinted>2017-02-02T22:57:00Z</cp:lastPrinted>
  <dcterms:created xsi:type="dcterms:W3CDTF">2017-02-02T15:45:00Z</dcterms:created>
  <dcterms:modified xsi:type="dcterms:W3CDTF">2017-02-02T23:02:00Z</dcterms:modified>
</cp:coreProperties>
</file>